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3EA7D454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 xml:space="preserve">Berufliche Grundbildung </w:t>
      </w:r>
      <w:proofErr w:type="spellStart"/>
      <w:r w:rsidRPr="0067687C">
        <w:rPr>
          <w:bCs/>
          <w:sz w:val="36"/>
          <w:szCs w:val="36"/>
        </w:rPr>
        <w:t>Netzelektriker:in</w:t>
      </w:r>
      <w:proofErr w:type="spellEnd"/>
      <w:r w:rsidRPr="0067687C">
        <w:rPr>
          <w:bCs/>
          <w:sz w:val="36"/>
          <w:szCs w:val="36"/>
        </w:rPr>
        <w:t xml:space="preserve"> EFZ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BC0D95E" w14:textId="77777777" w:rsidR="004F0825" w:rsidRPr="009979D4" w:rsidRDefault="004F0825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E574D1" w:rsidRDefault="00105F77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61307B05" w14:textId="77777777" w:rsidR="00021C06" w:rsidRPr="00E574D1" w:rsidRDefault="00021C06" w:rsidP="00032C28">
      <w:pPr>
        <w:rPr>
          <w:b/>
          <w:sz w:val="24"/>
          <w:szCs w:val="24"/>
        </w:rPr>
      </w:pPr>
    </w:p>
    <w:p w14:paraId="4C6CB93F" w14:textId="77777777" w:rsidR="001F3AB1" w:rsidRPr="00E574D1" w:rsidRDefault="001F3AB1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75D110B2" w:rsidR="00D77B1E" w:rsidRPr="007D7769" w:rsidRDefault="0006420B" w:rsidP="00495135">
      <w:pPr>
        <w:ind w:left="1418" w:hanging="1418"/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Verfasser:</w:t>
      </w:r>
      <w:r w:rsidR="006234A3" w:rsidRPr="00495135">
        <w:rPr>
          <w:bCs/>
          <w:sz w:val="20"/>
          <w:szCs w:val="20"/>
        </w:rPr>
        <w:tab/>
      </w:r>
      <w:r w:rsidR="00D35876" w:rsidRPr="007D7769">
        <w:rPr>
          <w:bCs/>
          <w:sz w:val="20"/>
          <w:szCs w:val="20"/>
        </w:rPr>
        <w:t>Arbeitsgruppe Betrieb</w:t>
      </w:r>
      <w:r w:rsidR="00495135" w:rsidRPr="007D7769">
        <w:rPr>
          <w:bCs/>
          <w:sz w:val="20"/>
          <w:szCs w:val="20"/>
        </w:rPr>
        <w:br/>
      </w:r>
      <w:r w:rsidR="007D7769" w:rsidRPr="007D7769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495135" w:rsidRDefault="0006420B" w:rsidP="00032C28">
      <w:pPr>
        <w:rPr>
          <w:bCs/>
          <w:sz w:val="20"/>
          <w:szCs w:val="20"/>
        </w:rPr>
      </w:pPr>
      <w:r w:rsidRPr="007D7769">
        <w:rPr>
          <w:bCs/>
          <w:sz w:val="20"/>
          <w:szCs w:val="20"/>
        </w:rPr>
        <w:t>Geändert:</w:t>
      </w:r>
      <w:r w:rsidR="006234A3" w:rsidRPr="00495135">
        <w:rPr>
          <w:bCs/>
          <w:sz w:val="20"/>
          <w:szCs w:val="20"/>
        </w:rPr>
        <w:tab/>
      </w:r>
    </w:p>
    <w:p w14:paraId="38ECE58D" w14:textId="7416BE01" w:rsidR="006234A3" w:rsidRPr="00495135" w:rsidRDefault="006234A3" w:rsidP="00032C28">
      <w:pPr>
        <w:rPr>
          <w:bCs/>
          <w:sz w:val="20"/>
          <w:szCs w:val="20"/>
        </w:rPr>
      </w:pPr>
    </w:p>
    <w:p w14:paraId="732F1FEC" w14:textId="743068C0" w:rsidR="00D96D5B" w:rsidRPr="00495135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Erstellt</w:t>
      </w:r>
      <w:r w:rsidR="00D77B1E" w:rsidRPr="00495135">
        <w:rPr>
          <w:bCs/>
          <w:sz w:val="20"/>
          <w:szCs w:val="20"/>
        </w:rPr>
        <w:t>:</w:t>
      </w:r>
      <w:r w:rsidR="0072293E" w:rsidRPr="00495135">
        <w:rPr>
          <w:bCs/>
          <w:sz w:val="20"/>
          <w:szCs w:val="20"/>
        </w:rPr>
        <w:tab/>
      </w:r>
      <w:r w:rsidR="00495135">
        <w:rPr>
          <w:bCs/>
          <w:sz w:val="20"/>
          <w:szCs w:val="20"/>
        </w:rPr>
        <w:tab/>
      </w:r>
      <w:r w:rsidR="0019498C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="0019498C" w:rsidRPr="00495135">
        <w:rPr>
          <w:bCs/>
          <w:sz w:val="20"/>
          <w:szCs w:val="20"/>
        </w:rPr>
        <w:t>.0</w:t>
      </w:r>
      <w:r w:rsidR="001C322E">
        <w:rPr>
          <w:bCs/>
          <w:sz w:val="20"/>
          <w:szCs w:val="20"/>
        </w:rPr>
        <w:t>9</w:t>
      </w:r>
      <w:r w:rsidR="0019498C" w:rsidRPr="00495135">
        <w:rPr>
          <w:bCs/>
          <w:sz w:val="20"/>
          <w:szCs w:val="20"/>
        </w:rPr>
        <w:t>.202</w:t>
      </w:r>
      <w:r w:rsidR="00495135">
        <w:rPr>
          <w:bCs/>
          <w:sz w:val="20"/>
          <w:szCs w:val="20"/>
        </w:rPr>
        <w:t>3</w:t>
      </w:r>
    </w:p>
    <w:p w14:paraId="71E8886F" w14:textId="3BE415B3" w:rsidR="00D96D5B" w:rsidRPr="00495135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495135">
        <w:rPr>
          <w:bCs/>
          <w:sz w:val="20"/>
          <w:szCs w:val="20"/>
        </w:rPr>
        <w:t>Geändert:</w:t>
      </w:r>
      <w:r w:rsidRPr="00495135">
        <w:rPr>
          <w:bCs/>
          <w:sz w:val="20"/>
          <w:szCs w:val="20"/>
        </w:rPr>
        <w:tab/>
      </w:r>
      <w:r w:rsidR="00D175A8" w:rsidRPr="00495135">
        <w:rPr>
          <w:bCs/>
          <w:sz w:val="20"/>
          <w:szCs w:val="20"/>
        </w:rPr>
        <w:t>0</w:t>
      </w:r>
      <w:r w:rsidR="00495135">
        <w:rPr>
          <w:bCs/>
          <w:sz w:val="20"/>
          <w:szCs w:val="20"/>
        </w:rPr>
        <w:t>1</w:t>
      </w:r>
      <w:r w:rsidRPr="00495135">
        <w:rPr>
          <w:bCs/>
          <w:sz w:val="20"/>
          <w:szCs w:val="20"/>
        </w:rPr>
        <w:t>.</w:t>
      </w:r>
      <w:r w:rsidR="0019498C" w:rsidRPr="00495135">
        <w:rPr>
          <w:bCs/>
          <w:sz w:val="20"/>
          <w:szCs w:val="20"/>
        </w:rPr>
        <w:t>0</w:t>
      </w:r>
      <w:r w:rsidR="001C322E">
        <w:rPr>
          <w:bCs/>
          <w:sz w:val="20"/>
          <w:szCs w:val="20"/>
        </w:rPr>
        <w:t>9</w:t>
      </w:r>
      <w:r w:rsidRPr="00495135">
        <w:rPr>
          <w:bCs/>
          <w:sz w:val="20"/>
          <w:szCs w:val="20"/>
        </w:rPr>
        <w:t>.20</w:t>
      </w:r>
      <w:r w:rsidR="00D175A8" w:rsidRPr="00495135">
        <w:rPr>
          <w:bCs/>
          <w:sz w:val="20"/>
          <w:szCs w:val="20"/>
        </w:rPr>
        <w:t>2</w:t>
      </w:r>
      <w:r w:rsidR="00495135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495135">
        <w:rPr>
          <w:bCs/>
          <w:sz w:val="20"/>
          <w:szCs w:val="20"/>
        </w:rPr>
        <w:t>Version:</w:t>
      </w:r>
      <w:r w:rsidR="0072293E" w:rsidRPr="00495135">
        <w:rPr>
          <w:bCs/>
          <w:sz w:val="20"/>
          <w:szCs w:val="20"/>
        </w:rPr>
        <w:tab/>
      </w:r>
      <w:r w:rsidR="00A826A9" w:rsidRPr="00495135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626B8A2" w14:textId="68F8513F" w:rsidR="00AF2BD0" w:rsidRDefault="00453C77" w:rsidP="00453C77">
      <w:pPr>
        <w:pStyle w:val="TitelPraxisauftrge"/>
        <w:rPr>
          <w:sz w:val="28"/>
        </w:rPr>
      </w:pPr>
      <w:bookmarkStart w:id="2" w:name="_Hlk146206858"/>
      <w:r w:rsidRPr="00453C77">
        <w:rPr>
          <w:sz w:val="28"/>
        </w:rPr>
        <w:t>K</w:t>
      </w:r>
      <w:r w:rsidR="003D60F9">
        <w:rPr>
          <w:sz w:val="28"/>
        </w:rPr>
        <w:t>omponenten</w:t>
      </w:r>
      <w:r w:rsidRPr="00453C77">
        <w:rPr>
          <w:sz w:val="28"/>
        </w:rPr>
        <w:t xml:space="preserve"> </w:t>
      </w:r>
      <w:r w:rsidR="003D60F9">
        <w:rPr>
          <w:sz w:val="28"/>
        </w:rPr>
        <w:t>der</w:t>
      </w:r>
      <w:r w:rsidRPr="00453C77">
        <w:rPr>
          <w:sz w:val="28"/>
        </w:rPr>
        <w:t xml:space="preserve"> S</w:t>
      </w:r>
      <w:r w:rsidR="003D60F9">
        <w:rPr>
          <w:sz w:val="28"/>
        </w:rPr>
        <w:t>chalt-anlagen</w:t>
      </w:r>
      <w:r w:rsidRPr="00453C77">
        <w:rPr>
          <w:sz w:val="28"/>
        </w:rPr>
        <w:t xml:space="preserve"> </w:t>
      </w:r>
      <w:r w:rsidR="003D60F9">
        <w:rPr>
          <w:sz w:val="28"/>
        </w:rPr>
        <w:t>montieren</w:t>
      </w:r>
      <w:r w:rsidRPr="00453C77">
        <w:rPr>
          <w:sz w:val="28"/>
        </w:rPr>
        <w:t xml:space="preserve"> </w:t>
      </w:r>
      <w:r w:rsidR="00B2714C">
        <w:rPr>
          <w:sz w:val="28"/>
        </w:rPr>
        <w:t>Und</w:t>
      </w:r>
      <w:r w:rsidRPr="00453C77">
        <w:rPr>
          <w:sz w:val="28"/>
        </w:rPr>
        <w:t xml:space="preserve"> </w:t>
      </w:r>
      <w:bookmarkEnd w:id="2"/>
      <w:r w:rsidR="003D60F9">
        <w:rPr>
          <w:sz w:val="28"/>
        </w:rPr>
        <w:t>demontieren</w:t>
      </w:r>
    </w:p>
    <w:p w14:paraId="38E42D0E" w14:textId="65101C9E" w:rsidR="00A22E51" w:rsidRPr="007D7769" w:rsidRDefault="00453C77" w:rsidP="00453C77">
      <w:pPr>
        <w:pStyle w:val="TitelPraxisauftrge"/>
        <w:rPr>
          <w:sz w:val="28"/>
        </w:rPr>
      </w:pPr>
      <w:r w:rsidRPr="00453C77">
        <w:rPr>
          <w:sz w:val="28"/>
        </w:rPr>
        <w:t>4.</w:t>
      </w:r>
      <w:r w:rsidR="003E0B82">
        <w:rPr>
          <w:sz w:val="28"/>
        </w:rPr>
        <w:t xml:space="preserve"> </w:t>
      </w:r>
      <w:r w:rsidRPr="00453C77">
        <w:rPr>
          <w:sz w:val="28"/>
        </w:rPr>
        <w:t>&amp; 5. S</w:t>
      </w:r>
      <w:r w:rsidR="003D60F9">
        <w:rPr>
          <w:sz w:val="28"/>
        </w:rPr>
        <w:t>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705AA7" w:rsidRPr="009979D4" w14:paraId="753434A1" w14:textId="77777777" w:rsidTr="0017742A">
        <w:tc>
          <w:tcPr>
            <w:tcW w:w="2830" w:type="dxa"/>
            <w:shd w:val="clear" w:color="auto" w:fill="F2F2F2"/>
            <w:vAlign w:val="center"/>
          </w:tcPr>
          <w:p w14:paraId="48910752" w14:textId="77777777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CD1E6BE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D036B5">
              <w:t>a1.1, a1.2, a1.3, a1.7, a1.8, a1.11, a1.12</w:t>
            </w:r>
          </w:p>
        </w:tc>
      </w:tr>
      <w:tr w:rsidR="00705AA7" w:rsidRPr="009979D4" w14:paraId="025FF9B3" w14:textId="77777777" w:rsidTr="0017742A">
        <w:tc>
          <w:tcPr>
            <w:tcW w:w="2830" w:type="dxa"/>
            <w:shd w:val="clear" w:color="auto" w:fill="F2F2F2"/>
            <w:vAlign w:val="center"/>
          </w:tcPr>
          <w:p w14:paraId="6ED3FBD9" w14:textId="5E699350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</w:t>
            </w:r>
            <w:r>
              <w:rPr>
                <w:color w:val="auto"/>
                <w:lang w:val="it-IT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5719B4F" w14:textId="580D489A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D036B5">
              <w:t>a2.1, a2.2, a2.3</w:t>
            </w:r>
          </w:p>
        </w:tc>
      </w:tr>
      <w:tr w:rsidR="00705AA7" w:rsidRPr="009979D4" w14:paraId="772EB07B" w14:textId="77777777" w:rsidTr="0017742A">
        <w:tc>
          <w:tcPr>
            <w:tcW w:w="2830" w:type="dxa"/>
            <w:shd w:val="clear" w:color="auto" w:fill="F2F2F2"/>
            <w:vAlign w:val="center"/>
          </w:tcPr>
          <w:p w14:paraId="36FAECE5" w14:textId="7BFD2DFE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6DB42137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D036B5">
              <w:t>a3.1, a3.2, a3.3, a3.5, a3.7</w:t>
            </w:r>
          </w:p>
        </w:tc>
      </w:tr>
      <w:tr w:rsidR="00705AA7" w:rsidRPr="009979D4" w14:paraId="15B6BEED" w14:textId="77777777" w:rsidTr="0017742A">
        <w:tc>
          <w:tcPr>
            <w:tcW w:w="2830" w:type="dxa"/>
            <w:shd w:val="clear" w:color="auto" w:fill="F2F2F2"/>
            <w:vAlign w:val="center"/>
          </w:tcPr>
          <w:p w14:paraId="55354DE0" w14:textId="338CAA2D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634B25CD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D036B5">
              <w:t xml:space="preserve">a4.1, a4.2, </w:t>
            </w:r>
            <w:r w:rsidR="007C4B3F">
              <w:t>a</w:t>
            </w:r>
            <w:r w:rsidRPr="00D036B5">
              <w:t>4.3, a4.4, a4.5</w:t>
            </w:r>
          </w:p>
        </w:tc>
      </w:tr>
      <w:tr w:rsidR="00705AA7" w:rsidRPr="009979D4" w14:paraId="3C9D012D" w14:textId="77777777" w:rsidTr="0017742A">
        <w:tc>
          <w:tcPr>
            <w:tcW w:w="2830" w:type="dxa"/>
            <w:shd w:val="clear" w:color="auto" w:fill="F2F2F2"/>
            <w:vAlign w:val="center"/>
          </w:tcPr>
          <w:p w14:paraId="1EC75028" w14:textId="56FDC01B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2C2FCC3E" w:rsidR="00705AA7" w:rsidRPr="009979D4" w:rsidRDefault="00705AA7" w:rsidP="00705AA7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D036B5">
              <w:t>b3.1, b3.2, b3.4, b3.6, b3.8, b3.10, b3.11, b3.12</w:t>
            </w:r>
          </w:p>
        </w:tc>
      </w:tr>
      <w:tr w:rsidR="00705AA7" w:rsidRPr="009979D4" w14:paraId="693DCB1F" w14:textId="77777777" w:rsidTr="0017742A">
        <w:tc>
          <w:tcPr>
            <w:tcW w:w="2830" w:type="dxa"/>
            <w:shd w:val="clear" w:color="auto" w:fill="F2F2F2"/>
            <w:vAlign w:val="center"/>
          </w:tcPr>
          <w:p w14:paraId="39D9C876" w14:textId="44ADF7CC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72EC2B15" w14:textId="6950B096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b4.15</w:t>
            </w:r>
          </w:p>
        </w:tc>
      </w:tr>
      <w:tr w:rsidR="00705AA7" w:rsidRPr="009979D4" w14:paraId="23FCB9D3" w14:textId="77777777" w:rsidTr="0017742A">
        <w:tc>
          <w:tcPr>
            <w:tcW w:w="2830" w:type="dxa"/>
            <w:shd w:val="clear" w:color="auto" w:fill="F2F2F2"/>
            <w:vAlign w:val="center"/>
          </w:tcPr>
          <w:p w14:paraId="517EDE01" w14:textId="4C842C42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0B179D5D" w14:textId="4AE47DB1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c1.12</w:t>
            </w:r>
          </w:p>
        </w:tc>
      </w:tr>
      <w:tr w:rsidR="00705AA7" w:rsidRPr="009979D4" w14:paraId="6DB50E58" w14:textId="77777777" w:rsidTr="0017742A">
        <w:tc>
          <w:tcPr>
            <w:tcW w:w="2830" w:type="dxa"/>
            <w:shd w:val="clear" w:color="auto" w:fill="F2F2F2"/>
            <w:vAlign w:val="center"/>
          </w:tcPr>
          <w:p w14:paraId="38B48F30" w14:textId="556554D4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01E5F357" w14:textId="1374430D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c2.1, c2.2, c2.7, c2.9, c2.10</w:t>
            </w:r>
          </w:p>
        </w:tc>
      </w:tr>
      <w:tr w:rsidR="00705AA7" w:rsidRPr="009979D4" w14:paraId="58019774" w14:textId="77777777" w:rsidTr="0017742A">
        <w:tc>
          <w:tcPr>
            <w:tcW w:w="2830" w:type="dxa"/>
            <w:shd w:val="clear" w:color="auto" w:fill="F2F2F2"/>
            <w:vAlign w:val="center"/>
          </w:tcPr>
          <w:p w14:paraId="1B91C4E0" w14:textId="6173A3CD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423A775A" w14:textId="377F2008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d1.1, d1.2, d1.4, d1.5</w:t>
            </w:r>
          </w:p>
        </w:tc>
      </w:tr>
      <w:tr w:rsidR="00705AA7" w:rsidRPr="009979D4" w14:paraId="6D53A170" w14:textId="77777777" w:rsidTr="0017742A">
        <w:tc>
          <w:tcPr>
            <w:tcW w:w="2830" w:type="dxa"/>
            <w:shd w:val="clear" w:color="auto" w:fill="F2F2F2"/>
            <w:vAlign w:val="center"/>
          </w:tcPr>
          <w:p w14:paraId="095CF273" w14:textId="120F2669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4DCDDAE7" w14:textId="53116655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e1.1, e1.2</w:t>
            </w:r>
          </w:p>
        </w:tc>
      </w:tr>
      <w:tr w:rsidR="00705AA7" w:rsidRPr="009979D4" w14:paraId="52CA40C3" w14:textId="77777777" w:rsidTr="0017742A">
        <w:tc>
          <w:tcPr>
            <w:tcW w:w="2830" w:type="dxa"/>
            <w:shd w:val="clear" w:color="auto" w:fill="F2F2F2"/>
            <w:vAlign w:val="center"/>
          </w:tcPr>
          <w:p w14:paraId="474BE332" w14:textId="4A5B6C8E" w:rsidR="00705AA7" w:rsidRDefault="00705AA7" w:rsidP="00705AA7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557C26A" w14:textId="6CFF1DDF" w:rsidR="00705AA7" w:rsidRPr="009979D4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D036B5">
              <w:t>e2.1, e2.2, e2.5, e2.7</w:t>
            </w:r>
          </w:p>
        </w:tc>
      </w:tr>
    </w:tbl>
    <w:p w14:paraId="0F45ECA5" w14:textId="77777777" w:rsidR="002472BA" w:rsidRPr="009979D4" w:rsidRDefault="002472BA" w:rsidP="002472BA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472BA" w:rsidRPr="009979D4" w14:paraId="10326520" w14:textId="77777777" w:rsidTr="003A78EF">
        <w:tc>
          <w:tcPr>
            <w:tcW w:w="2830" w:type="dxa"/>
            <w:vAlign w:val="center"/>
          </w:tcPr>
          <w:p w14:paraId="08942A52" w14:textId="77777777" w:rsidR="002472BA" w:rsidRPr="009979D4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37283DFE" w14:textId="77777777" w:rsidR="002472BA" w:rsidRPr="009979D4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1DDF0793" w14:textId="77777777" w:rsidR="002472BA" w:rsidRPr="009979D4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2472BA" w:rsidRPr="009979D4" w14:paraId="24217301" w14:textId="77777777" w:rsidTr="003A78EF">
        <w:tc>
          <w:tcPr>
            <w:tcW w:w="2830" w:type="dxa"/>
            <w:shd w:val="clear" w:color="auto" w:fill="F2F2F2"/>
            <w:vAlign w:val="center"/>
          </w:tcPr>
          <w:p w14:paraId="785E447A" w14:textId="6F6BA0E4" w:rsidR="002472BA" w:rsidRPr="009979D4" w:rsidRDefault="002472BA" w:rsidP="003A78EF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 w:rsidR="00E52733">
              <w:t>7</w:t>
            </w:r>
            <w:r w:rsidRPr="009979D4">
              <w:t>-</w:t>
            </w:r>
            <w:r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37603F1" w14:textId="622FFF70" w:rsidR="002472BA" w:rsidRPr="009979D4" w:rsidRDefault="00E52733" w:rsidP="003A78EF">
            <w:pPr>
              <w:spacing w:before="40" w:after="40" w:line="240" w:lineRule="exact"/>
              <w:rPr>
                <w:color w:val="auto"/>
              </w:rPr>
            </w:pPr>
            <w:r>
              <w:t>Schaltanlagen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718205B2" w14:textId="77777777" w:rsidR="002472BA" w:rsidRPr="009979D4" w:rsidRDefault="002472BA" w:rsidP="003A78EF">
            <w:pPr>
              <w:spacing w:before="40" w:after="40" w:line="240" w:lineRule="exact"/>
              <w:rPr>
                <w:color w:val="auto"/>
              </w:rPr>
            </w:pPr>
            <w:r>
              <w:t>4</w:t>
            </w:r>
            <w:r w:rsidRPr="009979D4">
              <w:t>. Semester</w:t>
            </w:r>
          </w:p>
        </w:tc>
      </w:tr>
    </w:tbl>
    <w:p w14:paraId="3245B239" w14:textId="77777777" w:rsidR="002472BA" w:rsidRPr="00186F27" w:rsidRDefault="002472BA" w:rsidP="002472B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 w:rsidRPr="009979D4">
        <w:rPr>
          <w:rFonts w:ascii="Arial" w:hAnsi="Arial" w:cs="Arial"/>
        </w:rPr>
        <w:t>Ausgangslage</w:t>
      </w:r>
    </w:p>
    <w:bookmarkEnd w:id="3"/>
    <w:p w14:paraId="0C9BC90D" w14:textId="10CBCF22" w:rsidR="00DB0648" w:rsidRPr="00DB0648" w:rsidRDefault="00DB0648" w:rsidP="00DB0648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DB0648">
        <w:rPr>
          <w:rFonts w:eastAsia="Arial"/>
          <w:sz w:val="20"/>
          <w:szCs w:val="20"/>
          <w:lang w:eastAsia="en-US"/>
        </w:rPr>
        <w:t xml:space="preserve">Als Schaltanlage </w:t>
      </w:r>
      <w:r w:rsidR="002840C3">
        <w:rPr>
          <w:rFonts w:eastAsia="Arial"/>
          <w:sz w:val="20"/>
          <w:szCs w:val="20"/>
          <w:lang w:eastAsia="en-US"/>
        </w:rPr>
        <w:t>wird</w:t>
      </w:r>
      <w:r w:rsidRPr="00DB0648">
        <w:rPr>
          <w:rFonts w:eastAsia="Arial"/>
          <w:sz w:val="20"/>
          <w:szCs w:val="20"/>
          <w:lang w:eastAsia="en-US"/>
        </w:rPr>
        <w:t xml:space="preserve"> die Zusammenlegung von Hörnerschaltern, Lastschaltern, Leistungsschaltern und Transformatoren bezeichnet. Sowohl im </w:t>
      </w:r>
      <w:r w:rsidR="00BC52F7">
        <w:rPr>
          <w:rFonts w:eastAsia="Arial"/>
          <w:sz w:val="20"/>
          <w:szCs w:val="20"/>
          <w:lang w:eastAsia="en-US"/>
        </w:rPr>
        <w:t>Normalb</w:t>
      </w:r>
      <w:r w:rsidRPr="00DB0648">
        <w:rPr>
          <w:rFonts w:eastAsia="Arial"/>
          <w:sz w:val="20"/>
          <w:szCs w:val="20"/>
          <w:lang w:eastAsia="en-US"/>
        </w:rPr>
        <w:t xml:space="preserve">etrieb als auch im Störungsfall müssen die Schaltanlagen die </w:t>
      </w:r>
      <w:r w:rsidR="00FE79FC">
        <w:rPr>
          <w:rFonts w:eastAsia="Arial"/>
          <w:sz w:val="20"/>
          <w:szCs w:val="20"/>
          <w:lang w:eastAsia="en-US"/>
        </w:rPr>
        <w:t xml:space="preserve">möglichen </w:t>
      </w:r>
      <w:r w:rsidRPr="00DB0648">
        <w:rPr>
          <w:rFonts w:eastAsia="Arial"/>
          <w:sz w:val="20"/>
          <w:szCs w:val="20"/>
          <w:lang w:eastAsia="en-US"/>
        </w:rPr>
        <w:t xml:space="preserve">auftretenden </w:t>
      </w:r>
      <w:r w:rsidR="00FE79FC">
        <w:rPr>
          <w:rFonts w:eastAsia="Arial"/>
          <w:sz w:val="20"/>
          <w:szCs w:val="20"/>
          <w:lang w:eastAsia="en-US"/>
        </w:rPr>
        <w:t>Schaltzustände</w:t>
      </w:r>
      <w:r w:rsidRPr="00DB0648">
        <w:rPr>
          <w:rFonts w:eastAsia="Arial"/>
          <w:sz w:val="20"/>
          <w:szCs w:val="20"/>
          <w:lang w:eastAsia="en-US"/>
        </w:rPr>
        <w:t xml:space="preserve"> sicher und zuverlässig bewältigen können. Dabei dürfen die umliegenden Einrichtungen und die Sicherheit von Personen nicht gefährdet werden.</w:t>
      </w:r>
    </w:p>
    <w:p w14:paraId="4F7CC1FA" w14:textId="2CC9E355" w:rsidR="00DB0648" w:rsidRPr="00DB0648" w:rsidRDefault="00DB0648" w:rsidP="00DB0648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DB0648">
        <w:rPr>
          <w:rFonts w:eastAsia="Arial"/>
          <w:sz w:val="20"/>
          <w:szCs w:val="20"/>
          <w:lang w:eastAsia="en-US"/>
        </w:rPr>
        <w:t xml:space="preserve">Im </w:t>
      </w:r>
      <w:r w:rsidRPr="00DB0648">
        <w:rPr>
          <w:rFonts w:eastAsia="Arial"/>
          <w:b/>
          <w:bCs/>
          <w:sz w:val="20"/>
          <w:szCs w:val="20"/>
          <w:lang w:eastAsia="en-US"/>
        </w:rPr>
        <w:t>4. Semester</w:t>
      </w:r>
      <w:r w:rsidRPr="00DB0648">
        <w:rPr>
          <w:rFonts w:eastAsia="Arial"/>
          <w:sz w:val="20"/>
          <w:szCs w:val="20"/>
          <w:lang w:eastAsia="en-US"/>
        </w:rPr>
        <w:t xml:space="preserve"> bist du in der Lage, die </w:t>
      </w:r>
      <w:r w:rsidR="00BC3CF8">
        <w:rPr>
          <w:rFonts w:eastAsia="Arial"/>
          <w:sz w:val="20"/>
          <w:szCs w:val="20"/>
          <w:lang w:eastAsia="en-US"/>
        </w:rPr>
        <w:t xml:space="preserve">Arbeits- und </w:t>
      </w:r>
      <w:r w:rsidRPr="00DB0648">
        <w:rPr>
          <w:rFonts w:eastAsia="Arial"/>
          <w:sz w:val="20"/>
          <w:szCs w:val="20"/>
          <w:lang w:eastAsia="en-US"/>
        </w:rPr>
        <w:t>Hilfsmittel für die Ausserbetriebnahme</w:t>
      </w:r>
      <w:r w:rsidR="00BB5987">
        <w:rPr>
          <w:rFonts w:eastAsia="Arial"/>
          <w:sz w:val="20"/>
          <w:szCs w:val="20"/>
          <w:lang w:eastAsia="en-US"/>
        </w:rPr>
        <w:t>n</w:t>
      </w:r>
      <w:r w:rsidRPr="00DB0648">
        <w:rPr>
          <w:rFonts w:eastAsia="Arial"/>
          <w:sz w:val="20"/>
          <w:szCs w:val="20"/>
          <w:lang w:eastAsia="en-US"/>
        </w:rPr>
        <w:t xml:space="preserve"> und das Montieren </w:t>
      </w:r>
      <w:r w:rsidR="006D3DBC">
        <w:rPr>
          <w:rFonts w:eastAsia="Arial"/>
          <w:sz w:val="20"/>
          <w:szCs w:val="20"/>
          <w:lang w:eastAsia="en-US"/>
        </w:rPr>
        <w:t>sowie</w:t>
      </w:r>
      <w:r w:rsidRPr="00DB0648">
        <w:rPr>
          <w:rFonts w:eastAsia="Arial"/>
          <w:sz w:val="20"/>
          <w:szCs w:val="20"/>
          <w:lang w:eastAsia="en-US"/>
        </w:rPr>
        <w:t xml:space="preserve"> Demontieren von Hoch- oder Niederspannungsapparaten fachgerecht anzuwenden. </w:t>
      </w:r>
      <w:bookmarkStart w:id="4" w:name="_Hlk146625658"/>
      <w:r w:rsidRPr="00DB0648">
        <w:rPr>
          <w:rFonts w:eastAsia="Arial"/>
          <w:sz w:val="20"/>
          <w:szCs w:val="20"/>
          <w:lang w:eastAsia="en-US"/>
        </w:rPr>
        <w:t xml:space="preserve">Mit Unterstützung bist du </w:t>
      </w:r>
      <w:r w:rsidR="00D45C74">
        <w:rPr>
          <w:rFonts w:eastAsia="Arial"/>
          <w:sz w:val="20"/>
          <w:szCs w:val="20"/>
          <w:lang w:eastAsia="en-US"/>
        </w:rPr>
        <w:t>fähig</w:t>
      </w:r>
      <w:r w:rsidRPr="00DB0648">
        <w:rPr>
          <w:rFonts w:eastAsia="Arial"/>
          <w:sz w:val="20"/>
          <w:szCs w:val="20"/>
          <w:lang w:eastAsia="en-US"/>
        </w:rPr>
        <w:t xml:space="preserve"> einen kompletten Schalter inkl. Konsole, Antrieb, Erdung und Einspeisung gemäss Herstellerangaben und Auftragsdokumentation zu montieren und anzuschliessen. </w:t>
      </w:r>
      <w:bookmarkEnd w:id="4"/>
      <w:r w:rsidR="00626B6B">
        <w:rPr>
          <w:rFonts w:eastAsia="Arial"/>
          <w:sz w:val="20"/>
          <w:szCs w:val="20"/>
          <w:lang w:eastAsia="en-US"/>
        </w:rPr>
        <w:t>U</w:t>
      </w:r>
      <w:r w:rsidRPr="00DB0648">
        <w:rPr>
          <w:rFonts w:eastAsia="Arial"/>
          <w:sz w:val="20"/>
          <w:szCs w:val="20"/>
          <w:lang w:eastAsia="en-US"/>
        </w:rPr>
        <w:t xml:space="preserve">nter Aufsicht einer </w:t>
      </w:r>
      <w:r w:rsidR="00B00FCB">
        <w:rPr>
          <w:rFonts w:eastAsia="Arial"/>
          <w:sz w:val="20"/>
          <w:szCs w:val="20"/>
          <w:lang w:eastAsia="en-US"/>
        </w:rPr>
        <w:t>s</w:t>
      </w:r>
      <w:r w:rsidRPr="00DB0648">
        <w:rPr>
          <w:rFonts w:eastAsia="Arial"/>
          <w:sz w:val="20"/>
          <w:szCs w:val="20"/>
          <w:lang w:eastAsia="en-US"/>
        </w:rPr>
        <w:t>achverständige</w:t>
      </w:r>
      <w:r w:rsidR="00B00FCB">
        <w:rPr>
          <w:rFonts w:eastAsia="Arial"/>
          <w:sz w:val="20"/>
          <w:szCs w:val="20"/>
          <w:lang w:eastAsia="en-US"/>
        </w:rPr>
        <w:t>n</w:t>
      </w:r>
      <w:r w:rsidRPr="00DB0648">
        <w:rPr>
          <w:rFonts w:eastAsia="Arial"/>
          <w:sz w:val="20"/>
          <w:szCs w:val="20"/>
          <w:lang w:eastAsia="en-US"/>
        </w:rPr>
        <w:t xml:space="preserve"> Person</w:t>
      </w:r>
      <w:r w:rsidR="00626B6B">
        <w:rPr>
          <w:rFonts w:eastAsia="Arial"/>
          <w:sz w:val="20"/>
          <w:szCs w:val="20"/>
          <w:lang w:eastAsia="en-US"/>
        </w:rPr>
        <w:t xml:space="preserve"> überprüfst </w:t>
      </w:r>
      <w:r w:rsidR="00B70856">
        <w:rPr>
          <w:rFonts w:eastAsia="Arial"/>
          <w:sz w:val="20"/>
          <w:szCs w:val="20"/>
          <w:lang w:eastAsia="en-US"/>
        </w:rPr>
        <w:t>d</w:t>
      </w:r>
      <w:r w:rsidR="00626B6B">
        <w:rPr>
          <w:rFonts w:eastAsia="Arial"/>
          <w:sz w:val="20"/>
          <w:szCs w:val="20"/>
          <w:lang w:eastAsia="en-US"/>
        </w:rPr>
        <w:t>u</w:t>
      </w:r>
      <w:r w:rsidRPr="00DB0648">
        <w:rPr>
          <w:rFonts w:eastAsia="Arial"/>
          <w:sz w:val="20"/>
          <w:szCs w:val="20"/>
          <w:lang w:eastAsia="en-US"/>
        </w:rPr>
        <w:t xml:space="preserve"> </w:t>
      </w:r>
      <w:r w:rsidR="009E72E7">
        <w:rPr>
          <w:rFonts w:eastAsia="Arial"/>
          <w:sz w:val="20"/>
          <w:szCs w:val="20"/>
          <w:lang w:eastAsia="en-US"/>
        </w:rPr>
        <w:t>eine</w:t>
      </w:r>
      <w:r w:rsidR="003C5CD5">
        <w:rPr>
          <w:rFonts w:eastAsia="Arial"/>
          <w:sz w:val="20"/>
          <w:szCs w:val="20"/>
          <w:lang w:eastAsia="en-US"/>
        </w:rPr>
        <w:t xml:space="preserve"> </w:t>
      </w:r>
      <w:r w:rsidRPr="00DB0648">
        <w:rPr>
          <w:rFonts w:eastAsia="Arial"/>
          <w:sz w:val="20"/>
          <w:szCs w:val="20"/>
          <w:lang w:eastAsia="en-US"/>
        </w:rPr>
        <w:t>Strecken-</w:t>
      </w:r>
      <w:r w:rsidR="00420C11">
        <w:rPr>
          <w:rFonts w:eastAsia="Arial"/>
          <w:sz w:val="20"/>
          <w:szCs w:val="20"/>
          <w:lang w:eastAsia="en-US"/>
        </w:rPr>
        <w:t xml:space="preserve"> /</w:t>
      </w:r>
      <w:r w:rsidRPr="00DB0648">
        <w:rPr>
          <w:rFonts w:eastAsia="Arial"/>
          <w:sz w:val="20"/>
          <w:szCs w:val="20"/>
          <w:lang w:eastAsia="en-US"/>
        </w:rPr>
        <w:t xml:space="preserve"> Gleissperrung gemäss Sperrantrag (Betriebliche Anordnung Bau) und führ</w:t>
      </w:r>
      <w:r w:rsidR="00C079CC">
        <w:rPr>
          <w:rFonts w:eastAsia="Arial"/>
          <w:sz w:val="20"/>
          <w:szCs w:val="20"/>
          <w:lang w:eastAsia="en-US"/>
        </w:rPr>
        <w:t>st</w:t>
      </w:r>
      <w:r w:rsidRPr="00DB0648">
        <w:rPr>
          <w:rFonts w:eastAsia="Arial"/>
          <w:sz w:val="20"/>
          <w:szCs w:val="20"/>
          <w:lang w:eastAsia="en-US"/>
        </w:rPr>
        <w:t xml:space="preserve"> eine Schalthandlung durch.</w:t>
      </w:r>
    </w:p>
    <w:p w14:paraId="002A6DE3" w14:textId="77E54C32" w:rsidR="00DB0648" w:rsidRPr="00DB0648" w:rsidRDefault="00DB0648" w:rsidP="00DB0648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DB0648">
        <w:rPr>
          <w:rFonts w:eastAsia="Arial"/>
          <w:sz w:val="20"/>
          <w:szCs w:val="20"/>
          <w:lang w:eastAsia="en-US"/>
        </w:rPr>
        <w:lastRenderedPageBreak/>
        <w:t xml:space="preserve">Im </w:t>
      </w:r>
      <w:r w:rsidRPr="00DB0648">
        <w:rPr>
          <w:rFonts w:eastAsia="Arial"/>
          <w:b/>
          <w:bCs/>
          <w:sz w:val="20"/>
          <w:szCs w:val="20"/>
          <w:lang w:eastAsia="en-US"/>
        </w:rPr>
        <w:t>5. Semester</w:t>
      </w:r>
      <w:r w:rsidRPr="00DB0648">
        <w:rPr>
          <w:rFonts w:eastAsia="Arial"/>
          <w:sz w:val="20"/>
          <w:szCs w:val="20"/>
          <w:lang w:eastAsia="en-US"/>
        </w:rPr>
        <w:t xml:space="preserve"> bist du in der Lage, die örtliche Situation auf mögliche Gefahren</w:t>
      </w:r>
      <w:r w:rsidR="001071AD">
        <w:rPr>
          <w:rFonts w:eastAsia="Arial"/>
          <w:sz w:val="20"/>
          <w:szCs w:val="20"/>
          <w:lang w:eastAsia="en-US"/>
        </w:rPr>
        <w:t xml:space="preserve"> hin</w:t>
      </w:r>
      <w:r w:rsidRPr="00DB0648">
        <w:rPr>
          <w:rFonts w:eastAsia="Arial"/>
          <w:sz w:val="20"/>
          <w:szCs w:val="20"/>
          <w:lang w:eastAsia="en-US"/>
        </w:rPr>
        <w:t xml:space="preserve"> zu beurteilen und die Anlage</w:t>
      </w:r>
      <w:r w:rsidR="002E0BF2">
        <w:rPr>
          <w:rFonts w:eastAsia="Arial"/>
          <w:sz w:val="20"/>
          <w:szCs w:val="20"/>
          <w:lang w:eastAsia="en-US"/>
        </w:rPr>
        <w:t xml:space="preserve">n </w:t>
      </w:r>
      <w:r w:rsidRPr="00DB0648">
        <w:rPr>
          <w:rFonts w:eastAsia="Arial"/>
          <w:sz w:val="20"/>
          <w:szCs w:val="20"/>
          <w:lang w:eastAsia="en-US"/>
        </w:rPr>
        <w:t xml:space="preserve">korrekt zu erden. </w:t>
      </w:r>
      <w:r w:rsidR="006325A3">
        <w:rPr>
          <w:rFonts w:eastAsia="Arial"/>
          <w:sz w:val="20"/>
          <w:szCs w:val="20"/>
          <w:lang w:eastAsia="en-US"/>
        </w:rPr>
        <w:t>Ebenfalls</w:t>
      </w:r>
      <w:r w:rsidRPr="00DB0648">
        <w:rPr>
          <w:rFonts w:eastAsia="Arial"/>
          <w:sz w:val="20"/>
          <w:szCs w:val="20"/>
          <w:lang w:eastAsia="en-US"/>
        </w:rPr>
        <w:t xml:space="preserve"> kannst </w:t>
      </w:r>
      <w:r w:rsidR="00105E89">
        <w:rPr>
          <w:rFonts w:eastAsia="Arial"/>
          <w:sz w:val="20"/>
          <w:szCs w:val="20"/>
          <w:lang w:eastAsia="en-US"/>
        </w:rPr>
        <w:t xml:space="preserve">du </w:t>
      </w:r>
      <w:r w:rsidRPr="00DB0648">
        <w:rPr>
          <w:rFonts w:eastAsia="Arial"/>
          <w:sz w:val="20"/>
          <w:szCs w:val="20"/>
          <w:lang w:eastAsia="en-US"/>
        </w:rPr>
        <w:t xml:space="preserve">die Komponenten </w:t>
      </w:r>
      <w:r w:rsidR="00105E89">
        <w:rPr>
          <w:rFonts w:eastAsia="Arial"/>
          <w:sz w:val="20"/>
          <w:szCs w:val="20"/>
          <w:lang w:eastAsia="en-US"/>
        </w:rPr>
        <w:t xml:space="preserve">von </w:t>
      </w:r>
      <w:r w:rsidRPr="00DB0648">
        <w:rPr>
          <w:rFonts w:eastAsia="Arial"/>
          <w:sz w:val="20"/>
          <w:szCs w:val="20"/>
          <w:lang w:eastAsia="en-US"/>
        </w:rPr>
        <w:t>Schaltanlage</w:t>
      </w:r>
      <w:r w:rsidR="00105E89">
        <w:rPr>
          <w:rStyle w:val="Kommentarzeichen"/>
        </w:rPr>
        <w:t xml:space="preserve">n </w:t>
      </w:r>
      <w:r w:rsidR="00105E89" w:rsidRPr="00105E89">
        <w:rPr>
          <w:rFonts w:eastAsia="Arial"/>
          <w:sz w:val="20"/>
          <w:szCs w:val="20"/>
          <w:lang w:eastAsia="en-US"/>
        </w:rPr>
        <w:t xml:space="preserve">auf die </w:t>
      </w:r>
      <w:r w:rsidR="00105E89">
        <w:rPr>
          <w:rFonts w:eastAsia="Arial"/>
          <w:sz w:val="20"/>
          <w:szCs w:val="20"/>
          <w:lang w:eastAsia="en-US"/>
        </w:rPr>
        <w:t>fachgerechte</w:t>
      </w:r>
      <w:r w:rsidRPr="00DB0648">
        <w:rPr>
          <w:rFonts w:eastAsia="Arial"/>
          <w:sz w:val="20"/>
          <w:szCs w:val="20"/>
          <w:lang w:eastAsia="en-US"/>
        </w:rPr>
        <w:t xml:space="preserve"> Ausführung überprüfen.</w:t>
      </w:r>
    </w:p>
    <w:p w14:paraId="2871D974" w14:textId="77777777" w:rsidR="0078122E" w:rsidRDefault="0078122E" w:rsidP="0078122E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</w:p>
    <w:p w14:paraId="3075EA27" w14:textId="36A4A386" w:rsidR="008544DF" w:rsidRDefault="008544DF">
      <w:pPr>
        <w:spacing w:before="0" w:after="0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br w:type="page"/>
      </w:r>
    </w:p>
    <w:p w14:paraId="0EB2E095" w14:textId="5E4AB907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C724A0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76C9A7D4" w:rsidR="00C724A0" w:rsidRPr="00D95E06" w:rsidRDefault="00C724A0" w:rsidP="00C724A0">
            <w:pPr>
              <w:spacing w:before="0" w:after="200" w:line="300" w:lineRule="exact"/>
            </w:pPr>
            <w:r w:rsidRPr="006D0461">
              <w:t xml:space="preserve">Teilaufgabe 1 </w:t>
            </w:r>
            <w:r w:rsidR="00B71058" w:rsidRPr="00034C4D">
              <w:t xml:space="preserve">– </w:t>
            </w:r>
            <w:r w:rsidRPr="006D0461">
              <w:t>Auftragsklärung</w:t>
            </w:r>
          </w:p>
        </w:tc>
        <w:tc>
          <w:tcPr>
            <w:tcW w:w="5143" w:type="dxa"/>
          </w:tcPr>
          <w:p w14:paraId="67514D98" w14:textId="4846AC44" w:rsidR="00C724A0" w:rsidRPr="008D274C" w:rsidRDefault="00C724A0" w:rsidP="00C724A0">
            <w:pPr>
              <w:spacing w:before="0" w:after="200" w:line="300" w:lineRule="exact"/>
              <w:jc w:val="both"/>
            </w:pPr>
            <w:proofErr w:type="spellStart"/>
            <w:r w:rsidRPr="006C65BC">
              <w:t>Lies</w:t>
            </w:r>
            <w:proofErr w:type="spellEnd"/>
            <w:r w:rsidRPr="006C65BC">
              <w:t xml:space="preserve"> die Auftragsdokumente (Montagezeichnung und Projektierungsunterlagen) </w:t>
            </w:r>
            <w:r w:rsidR="00507A48">
              <w:t xml:space="preserve">aufmerksam durch und setze sie </w:t>
            </w:r>
            <w:r w:rsidRPr="006C65BC">
              <w:t xml:space="preserve">korrekt </w:t>
            </w:r>
            <w:r w:rsidR="00507A48">
              <w:t>um</w:t>
            </w:r>
            <w:r w:rsidRPr="006C65BC">
              <w:t>.</w:t>
            </w:r>
          </w:p>
        </w:tc>
        <w:tc>
          <w:tcPr>
            <w:tcW w:w="1559" w:type="dxa"/>
          </w:tcPr>
          <w:p w14:paraId="351AB1BC" w14:textId="7A43F0F1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C724A0" w:rsidRPr="009979D4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C724A0" w:rsidRPr="003B641E" w:rsidRDefault="00C724A0" w:rsidP="00C724A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38A5A" id="Rechteck 28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6FBDF" id="Rechteck 30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B7260" id="Rechteck 29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40486E83" w:rsidR="00C724A0" w:rsidRPr="00D95E06" w:rsidRDefault="00C724A0" w:rsidP="00C724A0">
            <w:pPr>
              <w:spacing w:before="0" w:after="200" w:line="300" w:lineRule="exact"/>
            </w:pPr>
            <w:r w:rsidRPr="006D0461">
              <w:t xml:space="preserve">Teilaufgabe 2 </w:t>
            </w:r>
            <w:r w:rsidR="00B71058" w:rsidRPr="00034C4D">
              <w:t xml:space="preserve">– </w:t>
            </w:r>
            <w:r w:rsidRPr="006D0461">
              <w:t>Risiken und Gefahren erkennen</w:t>
            </w:r>
          </w:p>
        </w:tc>
        <w:tc>
          <w:tcPr>
            <w:tcW w:w="5143" w:type="dxa"/>
          </w:tcPr>
          <w:p w14:paraId="64007484" w14:textId="037DCD23" w:rsidR="00C724A0" w:rsidRPr="008D274C" w:rsidRDefault="00C724A0" w:rsidP="00C724A0">
            <w:pPr>
              <w:spacing w:before="0" w:after="200" w:line="300" w:lineRule="exact"/>
              <w:jc w:val="both"/>
            </w:pPr>
            <w:r w:rsidRPr="006C65BC">
              <w:t>Beschreibe die Gefahren und das entsprechende Verhalten für den bevorstehenden Arbeitseinsatz. Setze</w:t>
            </w:r>
            <w:r w:rsidR="00507A48">
              <w:t xml:space="preserve"> die erhaltenen</w:t>
            </w:r>
            <w:r w:rsidRPr="006C65BC">
              <w:t xml:space="preserve"> Instruktionen und </w:t>
            </w:r>
            <w:r w:rsidR="00507A48">
              <w:t xml:space="preserve">die notwendigen </w:t>
            </w:r>
            <w:r w:rsidRPr="006C65BC">
              <w:t>Sicherheitsmassnahmen konsequent um.</w:t>
            </w:r>
          </w:p>
        </w:tc>
        <w:tc>
          <w:tcPr>
            <w:tcW w:w="1559" w:type="dxa"/>
          </w:tcPr>
          <w:p w14:paraId="0082E56B" w14:textId="52935D0E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C724A0" w:rsidRPr="009979D4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C724A0" w:rsidRPr="003B641E" w:rsidRDefault="00C724A0" w:rsidP="00C724A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CE40C" id="Rechteck 31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DDB73" id="Rechteck 33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67A73" id="Rechteck 32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552C8F82" w:rsidR="00C724A0" w:rsidRPr="00D95E06" w:rsidRDefault="00C724A0" w:rsidP="00C724A0">
            <w:pPr>
              <w:spacing w:before="0" w:after="200" w:line="300" w:lineRule="exact"/>
            </w:pPr>
            <w:r w:rsidRPr="006D0461">
              <w:t xml:space="preserve">Teilaufgabe 3 </w:t>
            </w:r>
            <w:r w:rsidR="00B71058" w:rsidRPr="00034C4D">
              <w:t xml:space="preserve">– </w:t>
            </w:r>
            <w:r w:rsidRPr="006D0461">
              <w:t>Arbeits</w:t>
            </w:r>
            <w:r w:rsidR="00FA7E5A">
              <w:t>- und Hilfs</w:t>
            </w:r>
            <w:r w:rsidRPr="006D0461">
              <w:t>mittel vorbereiten</w:t>
            </w:r>
            <w:r w:rsidR="00D8478A">
              <w:t xml:space="preserve"> </w:t>
            </w:r>
            <w:r w:rsidRPr="006D0461">
              <w:t>/</w:t>
            </w:r>
            <w:r w:rsidR="00D8478A">
              <w:t xml:space="preserve"> </w:t>
            </w:r>
            <w:r w:rsidRPr="006D0461">
              <w:t>bereitstellen</w:t>
            </w:r>
          </w:p>
        </w:tc>
        <w:tc>
          <w:tcPr>
            <w:tcW w:w="5143" w:type="dxa"/>
          </w:tcPr>
          <w:p w14:paraId="5C9AB904" w14:textId="653979E2" w:rsidR="00C724A0" w:rsidRPr="008D274C" w:rsidRDefault="00C724A0" w:rsidP="00C724A0">
            <w:pPr>
              <w:spacing w:before="0" w:after="200" w:line="300" w:lineRule="exact"/>
              <w:jc w:val="both"/>
            </w:pPr>
            <w:r w:rsidRPr="006C65BC">
              <w:t xml:space="preserve">Bereite </w:t>
            </w:r>
            <w:r w:rsidR="00AF68F2">
              <w:t xml:space="preserve">das </w:t>
            </w:r>
            <w:r w:rsidRPr="006C65BC">
              <w:t xml:space="preserve">Material und </w:t>
            </w:r>
            <w:r w:rsidR="00AF68F2">
              <w:t xml:space="preserve">die </w:t>
            </w:r>
            <w:r w:rsidRPr="006C65BC">
              <w:t xml:space="preserve">Arbeitsmittel für den bevorstehenden Einsatz vor und </w:t>
            </w:r>
            <w:r w:rsidR="008A14A8">
              <w:t>k</w:t>
            </w:r>
            <w:r w:rsidRPr="006C65BC">
              <w:t>ontroll</w:t>
            </w:r>
            <w:r w:rsidR="008A14A8">
              <w:t>iere diese</w:t>
            </w:r>
            <w:r w:rsidRPr="006C65BC">
              <w:t xml:space="preserve"> gemäss Herstellerangaben.</w:t>
            </w:r>
          </w:p>
        </w:tc>
        <w:tc>
          <w:tcPr>
            <w:tcW w:w="1559" w:type="dxa"/>
          </w:tcPr>
          <w:p w14:paraId="36B8A4D9" w14:textId="6009C912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C724A0" w:rsidRPr="009979D4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C724A0" w:rsidRPr="003B641E" w:rsidRDefault="00C724A0" w:rsidP="00C724A0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8F1F1" id="Rechteck 34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33E63" id="Rechteck 36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39388" id="Rechteck 35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53970C65" w:rsidR="00C724A0" w:rsidRPr="00FA64A5" w:rsidRDefault="00C724A0" w:rsidP="00C724A0">
            <w:pPr>
              <w:spacing w:before="0" w:after="200" w:line="300" w:lineRule="exact"/>
              <w:rPr>
                <w:highlight w:val="cyan"/>
              </w:rPr>
            </w:pPr>
            <w:r w:rsidRPr="00EE61F5">
              <w:t xml:space="preserve">Teilaufgabe 4 </w:t>
            </w:r>
            <w:r w:rsidR="00B71058" w:rsidRPr="00EE61F5">
              <w:t xml:space="preserve">– </w:t>
            </w:r>
            <w:r w:rsidRPr="00EE61F5">
              <w:t>Arbeitsstelle sichern</w:t>
            </w:r>
          </w:p>
        </w:tc>
        <w:tc>
          <w:tcPr>
            <w:tcW w:w="5143" w:type="dxa"/>
          </w:tcPr>
          <w:p w14:paraId="21D4E078" w14:textId="3B1B2D37" w:rsidR="00C724A0" w:rsidRPr="00DB1B8E" w:rsidRDefault="00C724A0" w:rsidP="00C724A0">
            <w:pPr>
              <w:spacing w:before="0" w:after="200" w:line="300" w:lineRule="exact"/>
              <w:jc w:val="both"/>
            </w:pPr>
            <w:r w:rsidRPr="00DB1B8E">
              <w:t>Überprüfe</w:t>
            </w:r>
            <w:r w:rsidR="00FA7E5A">
              <w:t xml:space="preserve"> unter Aufsicht einer sachverständigen Person</w:t>
            </w:r>
            <w:r w:rsidRPr="00DB1B8E">
              <w:t xml:space="preserve"> die Sperrung und führe Schaltungen an handbetätigten Schaltern und Trennmessern anhand eines Schaltauftrags durch. Erde die </w:t>
            </w:r>
            <w:r w:rsidR="00FA7E5A">
              <w:t>Schalta</w:t>
            </w:r>
            <w:r w:rsidRPr="00DB1B8E">
              <w:t>nlage gemäss RTE</w:t>
            </w:r>
            <w:r w:rsidR="00A745D1">
              <w:t xml:space="preserve"> </w:t>
            </w:r>
            <w:r w:rsidRPr="00DB1B8E">
              <w:t>20600 oder betriebsinternen Vorschriften.</w:t>
            </w:r>
          </w:p>
        </w:tc>
        <w:tc>
          <w:tcPr>
            <w:tcW w:w="1559" w:type="dxa"/>
          </w:tcPr>
          <w:p w14:paraId="7EB40E18" w14:textId="2EDF9094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C724A0" w:rsidRPr="009979D4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C724A0" w:rsidRPr="009979D4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C724A0" w:rsidRPr="003B641E" w:rsidRDefault="00C724A0" w:rsidP="00C724A0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6976A" id="Rechteck 25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39C9D" id="Rechteck 2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62FC1" id="Rechteck 27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220CF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0385D4FC" w:rsidR="00B220CF" w:rsidRPr="00D95E06" w:rsidRDefault="00B220CF" w:rsidP="00B220CF">
            <w:pPr>
              <w:spacing w:before="0" w:after="200" w:line="300" w:lineRule="exact"/>
            </w:pPr>
            <w:r w:rsidRPr="006D0461">
              <w:t xml:space="preserve">Teilaufgabe 5 </w:t>
            </w:r>
            <w:r w:rsidR="00B71058" w:rsidRPr="00034C4D">
              <w:t xml:space="preserve">– </w:t>
            </w:r>
            <w:r w:rsidRPr="006D0461">
              <w:t>Arbeits- und Hilfsmittel korrekt einsetzen</w:t>
            </w:r>
          </w:p>
        </w:tc>
        <w:tc>
          <w:tcPr>
            <w:tcW w:w="5143" w:type="dxa"/>
          </w:tcPr>
          <w:p w14:paraId="2B96611A" w14:textId="42EC35B1" w:rsidR="00B220CF" w:rsidRPr="008D274C" w:rsidRDefault="00B220CF" w:rsidP="00B220CF">
            <w:pPr>
              <w:spacing w:before="0" w:after="200" w:line="300" w:lineRule="exact"/>
              <w:jc w:val="both"/>
            </w:pPr>
            <w:r w:rsidRPr="006C65BC">
              <w:t xml:space="preserve">Wende die Arbeitsmittel (Hubarbeitsbühne, </w:t>
            </w:r>
            <w:r w:rsidR="0034170C">
              <w:t>h</w:t>
            </w:r>
            <w:r w:rsidRPr="006C65BC">
              <w:t>ydrauli</w:t>
            </w:r>
            <w:r w:rsidR="00F2787C">
              <w:softHyphen/>
            </w:r>
            <w:r w:rsidRPr="006C65BC">
              <w:t>sche Presse usw.) fachgerecht an.</w:t>
            </w:r>
          </w:p>
        </w:tc>
        <w:tc>
          <w:tcPr>
            <w:tcW w:w="1559" w:type="dxa"/>
          </w:tcPr>
          <w:p w14:paraId="6788BC0B" w14:textId="45FD96A4" w:rsidR="00B220CF" w:rsidRPr="009979D4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B220CF" w:rsidRPr="009979D4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B220CF" w:rsidRPr="009979D4" w:rsidRDefault="00B220CF" w:rsidP="00B220C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B220CF" w:rsidRPr="003B641E" w:rsidRDefault="00B220CF" w:rsidP="00B220CF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111A1" id="Rechteck 5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BA197" id="Rechteck 8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D5D0C" id="Rechteck 9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220CF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BAB6AFA" w:rsidR="00B220CF" w:rsidRPr="00E63720" w:rsidRDefault="00B220CF" w:rsidP="00B220CF">
            <w:pPr>
              <w:spacing w:before="0" w:after="200" w:line="300" w:lineRule="exact"/>
            </w:pPr>
            <w:r w:rsidRPr="00E63720">
              <w:t xml:space="preserve">Teilaufgabe 6 </w:t>
            </w:r>
            <w:r w:rsidR="00B71058" w:rsidRPr="00E63720">
              <w:t xml:space="preserve">– </w:t>
            </w:r>
            <w:r w:rsidRPr="00E63720">
              <w:t>Komponenten der Schaltanlage montieren</w:t>
            </w:r>
          </w:p>
        </w:tc>
        <w:tc>
          <w:tcPr>
            <w:tcW w:w="5143" w:type="dxa"/>
          </w:tcPr>
          <w:p w14:paraId="487B2BD6" w14:textId="23CEE1E6" w:rsidR="00B220CF" w:rsidRPr="00E63720" w:rsidRDefault="00FA7E5A" w:rsidP="00B220CF">
            <w:pPr>
              <w:spacing w:before="0" w:after="200" w:line="300" w:lineRule="exact"/>
              <w:jc w:val="both"/>
            </w:pPr>
            <w:r w:rsidRPr="00FA7E5A">
              <w:t xml:space="preserve">Überprüfe die Komponenten der Schaltanlage vor der Montage auf Transportschäden. </w:t>
            </w:r>
            <w:r>
              <w:t>Montiere und schliess</w:t>
            </w:r>
            <w:r w:rsidR="0009785C">
              <w:t>e</w:t>
            </w:r>
            <w:r>
              <w:t xml:space="preserve"> die Komponenten anschliessend an der Schaltanlage an.</w:t>
            </w:r>
          </w:p>
        </w:tc>
        <w:tc>
          <w:tcPr>
            <w:tcW w:w="1559" w:type="dxa"/>
          </w:tcPr>
          <w:p w14:paraId="10D3C931" w14:textId="29EDDAEC" w:rsidR="00B220CF" w:rsidRPr="009979D4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B220CF" w:rsidRPr="009979D4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B220CF" w:rsidRPr="009979D4" w:rsidRDefault="00B220CF" w:rsidP="00B220C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B220CF" w:rsidRPr="003B641E" w:rsidRDefault="00B220CF" w:rsidP="00B220CF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016F5" id="Rechteck 10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6790A" id="Rechteck 11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4752E" id="Rechteck 12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8807D7" w:rsidRPr="009979D4" w14:paraId="25B34226" w14:textId="77777777" w:rsidTr="009E1C20">
        <w:trPr>
          <w:cantSplit/>
        </w:trPr>
        <w:tc>
          <w:tcPr>
            <w:tcW w:w="2458" w:type="dxa"/>
          </w:tcPr>
          <w:p w14:paraId="20B68404" w14:textId="72949134" w:rsidR="008807D7" w:rsidRPr="00D95E06" w:rsidRDefault="008807D7" w:rsidP="008807D7">
            <w:pPr>
              <w:spacing w:before="0" w:after="200" w:line="300" w:lineRule="exact"/>
            </w:pPr>
            <w:r w:rsidRPr="006D0461">
              <w:t xml:space="preserve">Teilaufgabe 7 </w:t>
            </w:r>
            <w:r w:rsidR="00B71058" w:rsidRPr="00034C4D">
              <w:t xml:space="preserve">– </w:t>
            </w:r>
            <w:r w:rsidRPr="006D0461">
              <w:t>Abschluss</w:t>
            </w:r>
          </w:p>
        </w:tc>
        <w:tc>
          <w:tcPr>
            <w:tcW w:w="5143" w:type="dxa"/>
          </w:tcPr>
          <w:p w14:paraId="14F35949" w14:textId="70FD38C1" w:rsidR="008807D7" w:rsidRPr="008D274C" w:rsidRDefault="008807D7" w:rsidP="008807D7">
            <w:pPr>
              <w:spacing w:before="0" w:after="200" w:line="300" w:lineRule="exact"/>
              <w:jc w:val="both"/>
            </w:pPr>
            <w:r w:rsidRPr="00CA1C4E">
              <w:t xml:space="preserve">Überprüfe die getätigten Arbeiten auf korrekte Umsetzung und unterstütze den Arbeitsleiter bei der Inbetriebnahme respektive Fahrbargabe der </w:t>
            </w:r>
            <w:r w:rsidR="00B86194">
              <w:t>Bahn</w:t>
            </w:r>
            <w:r w:rsidR="00FA7E5A">
              <w:t>a</w:t>
            </w:r>
            <w:r w:rsidRPr="00CA1C4E">
              <w:t>nlage.</w:t>
            </w:r>
          </w:p>
        </w:tc>
        <w:tc>
          <w:tcPr>
            <w:tcW w:w="1559" w:type="dxa"/>
          </w:tcPr>
          <w:p w14:paraId="05F41785" w14:textId="1765F44A" w:rsidR="008807D7" w:rsidRPr="009979D4" w:rsidRDefault="008807D7" w:rsidP="008807D7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037032A" w14:textId="1082D0F4" w:rsidR="008807D7" w:rsidRPr="009979D4" w:rsidRDefault="008807D7" w:rsidP="008807D7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6B4F21A" w14:textId="2B49C7ED" w:rsidR="008807D7" w:rsidRPr="009979D4" w:rsidRDefault="008807D7" w:rsidP="008807D7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6B8AC34" w14:textId="49790FF8" w:rsidR="008807D7" w:rsidRPr="003B641E" w:rsidRDefault="008807D7" w:rsidP="008807D7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66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DA86D" id="Rechteck 37" o:spid="_x0000_s1026" style="position:absolute;margin-left:-.85pt;margin-top:19.25pt;width:9.5pt;height:10.5pt;z-index:251862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3090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667F3" id="Rechteck 38" o:spid="_x0000_s1026" style="position:absolute;margin-left:-.8pt;margin-top:4.75pt;width:9.5pt;height:10.5pt;z-index:251863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114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CC81D" id="Rechteck 39" o:spid="_x0000_s1026" style="position:absolute;margin-left:-.95pt;margin-top:34.45pt;width:9.5pt;height:10.5pt;z-index:251864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0B760B17" w14:textId="77777777" w:rsidR="005601D1" w:rsidRPr="000F7444" w:rsidRDefault="005601D1" w:rsidP="005601D1">
      <w:pPr>
        <w:spacing w:before="0" w:after="200" w:line="283" w:lineRule="atLeast"/>
        <w:rPr>
          <w:rFonts w:eastAsia="SimHei"/>
          <w:b/>
          <w:iCs/>
          <w:spacing w:val="20"/>
          <w:sz w:val="20"/>
          <w:szCs w:val="20"/>
          <w:lang w:eastAsia="en-US"/>
        </w:rPr>
      </w:pPr>
      <w:r w:rsidRPr="000F7444">
        <w:rPr>
          <w:rFonts w:eastAsia="Arial"/>
          <w:sz w:val="20"/>
          <w:szCs w:val="20"/>
          <w:lang w:eastAsia="en-US"/>
        </w:rPr>
        <w:br w:type="page"/>
      </w:r>
    </w:p>
    <w:p w14:paraId="794AFCC4" w14:textId="158097AC" w:rsidR="000F728D" w:rsidRPr="000F7444" w:rsidRDefault="000F728D" w:rsidP="000F728D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0F728D" w:rsidRPr="000F7444" w14:paraId="606CD88D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D9337" w14:textId="77777777" w:rsidR="000F728D" w:rsidRDefault="000F728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5E6193B8" w14:textId="7F9F50BC" w:rsidR="002C3E70" w:rsidRPr="000F7444" w:rsidRDefault="002C3E70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BC89D7" w14:textId="77777777" w:rsidR="000F728D" w:rsidRDefault="000F728D" w:rsidP="000F728D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3E00D72B" w14:textId="77777777" w:rsidR="000F728D" w:rsidRPr="000F7444" w:rsidRDefault="000F728D" w:rsidP="000F728D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0F728D" w:rsidRPr="000F7444" w14:paraId="3F796EEF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58916A" w14:textId="77777777" w:rsidR="000F728D" w:rsidRDefault="000F728D" w:rsidP="002C3E70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Reflektiere dein Vorgehen: Was ist dir in den einzelnen Schritten gut bzw. weniger gut gelungen?</w:t>
            </w:r>
          </w:p>
          <w:p w14:paraId="068F388F" w14:textId="4A356246" w:rsidR="002C3E70" w:rsidRPr="002C3E70" w:rsidRDefault="002C3E70" w:rsidP="002C3E70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8D" w:rsidRPr="000F7444" w14:paraId="5D84E657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8F0211" w14:textId="77777777" w:rsidR="000F728D" w:rsidRDefault="000F728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.</w:t>
            </w:r>
          </w:p>
          <w:p w14:paraId="45AB73C3" w14:textId="0ACF6874" w:rsidR="002C3E70" w:rsidRPr="002C3E70" w:rsidRDefault="002C3E70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58407" w14:textId="77777777" w:rsidR="000F728D" w:rsidRDefault="000F728D" w:rsidP="000F728D">
      <w:pPr>
        <w:pStyle w:val="UntertitelPraxisauftrag"/>
        <w:rPr>
          <w:rFonts w:ascii="Arial" w:hAnsi="Arial" w:cs="Arial"/>
          <w:sz w:val="20"/>
          <w:szCs w:val="20"/>
        </w:rPr>
      </w:pPr>
    </w:p>
    <w:p w14:paraId="7326D403" w14:textId="77777777" w:rsidR="000F728D" w:rsidRPr="000F7444" w:rsidRDefault="000F728D" w:rsidP="000F728D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0F728D" w:rsidRPr="000F7444" w14:paraId="2A4D3530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A05E44" w14:textId="77777777" w:rsidR="000F728D" w:rsidRPr="000F7444" w:rsidRDefault="000F728D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8D" w:rsidRPr="009979D4" w14:paraId="4AA832F6" w14:textId="77777777" w:rsidTr="00B42708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FE4E26" w14:textId="77777777" w:rsidR="000F728D" w:rsidRPr="009979D4" w:rsidRDefault="000F728D" w:rsidP="00B42708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08EE3C" w14:textId="77777777" w:rsidR="000F728D" w:rsidRPr="009979D4" w:rsidRDefault="000F728D" w:rsidP="00B42708">
            <w:pPr>
              <w:spacing w:line="300" w:lineRule="exact"/>
              <w:jc w:val="both"/>
            </w:pPr>
          </w:p>
        </w:tc>
      </w:tr>
      <w:tr w:rsidR="000F728D" w:rsidRPr="009979D4" w14:paraId="612CC668" w14:textId="77777777" w:rsidTr="00B42708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1B7E5EE" w14:textId="77777777" w:rsidR="000F728D" w:rsidRPr="000F7444" w:rsidRDefault="000F728D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6FC97C6" w14:textId="77777777" w:rsidR="000F728D" w:rsidRPr="000F7444" w:rsidRDefault="000F728D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3578F99" w14:textId="77777777" w:rsidR="000F728D" w:rsidRPr="000F7444" w:rsidRDefault="000F728D" w:rsidP="00B42708">
            <w:pPr>
              <w:spacing w:line="300" w:lineRule="exact"/>
              <w:jc w:val="both"/>
            </w:pPr>
          </w:p>
        </w:tc>
      </w:tr>
      <w:tr w:rsidR="000F728D" w:rsidRPr="009979D4" w14:paraId="3CE08FE9" w14:textId="77777777" w:rsidTr="00B42708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DC47E38" w14:textId="77777777" w:rsidR="000F728D" w:rsidRPr="000F7444" w:rsidRDefault="000F728D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: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62AD62D" w14:textId="77777777" w:rsidR="000F728D" w:rsidRPr="000F7444" w:rsidRDefault="000F728D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74676026" w14:textId="77777777" w:rsidR="000F728D" w:rsidRPr="000F7444" w:rsidRDefault="000F728D" w:rsidP="00B42708">
            <w:pPr>
              <w:spacing w:line="300" w:lineRule="exact"/>
              <w:jc w:val="both"/>
            </w:pPr>
          </w:p>
        </w:tc>
      </w:tr>
      <w:bookmarkEnd w:id="0"/>
    </w:tbl>
    <w:p w14:paraId="57BFF560" w14:textId="77777777" w:rsidR="000F728D" w:rsidRPr="000F7444" w:rsidRDefault="000F728D" w:rsidP="000F728D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sectPr w:rsidR="000F728D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2D54" w14:textId="77777777" w:rsidR="00BC1230" w:rsidRDefault="00BC1230">
      <w:r>
        <w:separator/>
      </w:r>
    </w:p>
  </w:endnote>
  <w:endnote w:type="continuationSeparator" w:id="0">
    <w:p w14:paraId="13C40BD7" w14:textId="77777777" w:rsidR="00BC1230" w:rsidRDefault="00BC1230">
      <w:r>
        <w:continuationSeparator/>
      </w:r>
    </w:p>
  </w:endnote>
  <w:endnote w:type="continuationNotice" w:id="1">
    <w:p w14:paraId="1B8A65FE" w14:textId="77777777" w:rsidR="00BC1230" w:rsidRDefault="00BC12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9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395B5042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0</w:t>
          </w:r>
          <w:r w:rsidR="001C322E">
            <w:rPr>
              <w:color w:val="4D4D4D"/>
              <w:sz w:val="16"/>
              <w:szCs w:val="16"/>
            </w:rPr>
            <w:t>9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0419D909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7B362504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D203" w14:textId="77777777" w:rsidR="00BC1230" w:rsidRDefault="00BC1230">
      <w:r>
        <w:separator/>
      </w:r>
    </w:p>
  </w:footnote>
  <w:footnote w:type="continuationSeparator" w:id="0">
    <w:p w14:paraId="58225873" w14:textId="77777777" w:rsidR="00BC1230" w:rsidRDefault="00BC1230">
      <w:r>
        <w:continuationSeparator/>
      </w:r>
    </w:p>
  </w:footnote>
  <w:footnote w:type="continuationNotice" w:id="1">
    <w:p w14:paraId="258910C2" w14:textId="77777777" w:rsidR="00BC1230" w:rsidRDefault="00BC12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 xml:space="preserve">Berufliche Grundbildung </w:t>
          </w:r>
          <w:proofErr w:type="spellStart"/>
          <w:r w:rsidRPr="00C8586A">
            <w:rPr>
              <w:bCs/>
            </w:rPr>
            <w:t>Netzelektriker:in</w:t>
          </w:r>
          <w:proofErr w:type="spellEnd"/>
          <w:r w:rsidRPr="00C8586A">
            <w:rPr>
              <w:bCs/>
            </w:rPr>
            <w:t xml:space="preserve">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7385" w14:textId="2F9C1E63" w:rsidR="00133AE2" w:rsidRDefault="00133AE2">
    <w:r>
      <w:rPr>
        <w:noProof/>
      </w:rPr>
      <w:drawing>
        <wp:anchor distT="0" distB="0" distL="114300" distR="114300" simplePos="0" relativeHeight="251658240" behindDoc="0" locked="0" layoutInCell="1" allowOverlap="1" wp14:anchorId="376F3053" wp14:editId="1F20361E">
          <wp:simplePos x="0" y="0"/>
          <wp:positionH relativeFrom="column">
            <wp:posOffset>-17780</wp:posOffset>
          </wp:positionH>
          <wp:positionV relativeFrom="paragraph">
            <wp:posOffset>-174625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99F8" w14:textId="5E6DA692" w:rsidR="00133AE2" w:rsidRDefault="00133AE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8478A5" w14:paraId="7EFD5423" w14:textId="77777777" w:rsidTr="00133AE2">
      <w:tc>
        <w:tcPr>
          <w:tcW w:w="9640" w:type="dxa"/>
        </w:tcPr>
        <w:p w14:paraId="740856F8" w14:textId="55C58DD6" w:rsidR="008478A5" w:rsidRDefault="008478A5" w:rsidP="001F2CDD">
          <w:pPr>
            <w:pStyle w:val="Kopfzeile"/>
          </w:pPr>
        </w:p>
      </w:tc>
    </w:tr>
  </w:tbl>
  <w:p w14:paraId="5791C012" w14:textId="77777777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25D3"/>
    <w:rsid w:val="00013A8A"/>
    <w:rsid w:val="00015CAD"/>
    <w:rsid w:val="0001730F"/>
    <w:rsid w:val="0002028E"/>
    <w:rsid w:val="00020911"/>
    <w:rsid w:val="00021109"/>
    <w:rsid w:val="00021C06"/>
    <w:rsid w:val="00023D8C"/>
    <w:rsid w:val="00024517"/>
    <w:rsid w:val="0002481A"/>
    <w:rsid w:val="00024E9F"/>
    <w:rsid w:val="00025DF4"/>
    <w:rsid w:val="00026B4B"/>
    <w:rsid w:val="0002752C"/>
    <w:rsid w:val="00027856"/>
    <w:rsid w:val="00032C28"/>
    <w:rsid w:val="00032EF2"/>
    <w:rsid w:val="0003579E"/>
    <w:rsid w:val="00037731"/>
    <w:rsid w:val="00040A3B"/>
    <w:rsid w:val="00040ECF"/>
    <w:rsid w:val="00042706"/>
    <w:rsid w:val="00043166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5DB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0272"/>
    <w:rsid w:val="00071572"/>
    <w:rsid w:val="00071B6A"/>
    <w:rsid w:val="00071ED6"/>
    <w:rsid w:val="00074084"/>
    <w:rsid w:val="000756F7"/>
    <w:rsid w:val="00075A3A"/>
    <w:rsid w:val="00075E71"/>
    <w:rsid w:val="00076DED"/>
    <w:rsid w:val="0008051F"/>
    <w:rsid w:val="00080630"/>
    <w:rsid w:val="000820B4"/>
    <w:rsid w:val="0008254C"/>
    <w:rsid w:val="0008283C"/>
    <w:rsid w:val="00082D5A"/>
    <w:rsid w:val="00084174"/>
    <w:rsid w:val="0008462D"/>
    <w:rsid w:val="00084B52"/>
    <w:rsid w:val="00084E1F"/>
    <w:rsid w:val="00085809"/>
    <w:rsid w:val="000867E5"/>
    <w:rsid w:val="000908E6"/>
    <w:rsid w:val="00090BC1"/>
    <w:rsid w:val="00090DFF"/>
    <w:rsid w:val="00091DBC"/>
    <w:rsid w:val="00092165"/>
    <w:rsid w:val="000936E7"/>
    <w:rsid w:val="000940D8"/>
    <w:rsid w:val="000942C7"/>
    <w:rsid w:val="000948D5"/>
    <w:rsid w:val="00095437"/>
    <w:rsid w:val="000956AF"/>
    <w:rsid w:val="00096D78"/>
    <w:rsid w:val="00096EAC"/>
    <w:rsid w:val="0009785C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4E66"/>
    <w:rsid w:val="000B571A"/>
    <w:rsid w:val="000B6D93"/>
    <w:rsid w:val="000B7F14"/>
    <w:rsid w:val="000C09DB"/>
    <w:rsid w:val="000C35E5"/>
    <w:rsid w:val="000C7728"/>
    <w:rsid w:val="000C790D"/>
    <w:rsid w:val="000D08FE"/>
    <w:rsid w:val="000D20A7"/>
    <w:rsid w:val="000D3F98"/>
    <w:rsid w:val="000D5201"/>
    <w:rsid w:val="000D6318"/>
    <w:rsid w:val="000D7E43"/>
    <w:rsid w:val="000E25B3"/>
    <w:rsid w:val="000E5437"/>
    <w:rsid w:val="000E6B5F"/>
    <w:rsid w:val="000E7EE6"/>
    <w:rsid w:val="000F0068"/>
    <w:rsid w:val="000F206B"/>
    <w:rsid w:val="000F3ADA"/>
    <w:rsid w:val="000F728B"/>
    <w:rsid w:val="000F728D"/>
    <w:rsid w:val="000F7444"/>
    <w:rsid w:val="0010017E"/>
    <w:rsid w:val="001013E2"/>
    <w:rsid w:val="00102621"/>
    <w:rsid w:val="0010341A"/>
    <w:rsid w:val="001039FE"/>
    <w:rsid w:val="00104108"/>
    <w:rsid w:val="00104D98"/>
    <w:rsid w:val="00105126"/>
    <w:rsid w:val="0010537E"/>
    <w:rsid w:val="00105566"/>
    <w:rsid w:val="00105E89"/>
    <w:rsid w:val="00105F77"/>
    <w:rsid w:val="0010615F"/>
    <w:rsid w:val="00106EBE"/>
    <w:rsid w:val="001071AD"/>
    <w:rsid w:val="00110A7D"/>
    <w:rsid w:val="001115C5"/>
    <w:rsid w:val="00111FD4"/>
    <w:rsid w:val="001150EF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35F48"/>
    <w:rsid w:val="0014088A"/>
    <w:rsid w:val="00141575"/>
    <w:rsid w:val="001442AD"/>
    <w:rsid w:val="0014550F"/>
    <w:rsid w:val="00146B0D"/>
    <w:rsid w:val="001472D4"/>
    <w:rsid w:val="00152644"/>
    <w:rsid w:val="0015486F"/>
    <w:rsid w:val="00154908"/>
    <w:rsid w:val="00156339"/>
    <w:rsid w:val="001564C2"/>
    <w:rsid w:val="00162990"/>
    <w:rsid w:val="00163290"/>
    <w:rsid w:val="00163CE6"/>
    <w:rsid w:val="001672C3"/>
    <w:rsid w:val="001715EF"/>
    <w:rsid w:val="00172F89"/>
    <w:rsid w:val="00173A2A"/>
    <w:rsid w:val="0017746C"/>
    <w:rsid w:val="00186F27"/>
    <w:rsid w:val="001872B6"/>
    <w:rsid w:val="00190142"/>
    <w:rsid w:val="001916BF"/>
    <w:rsid w:val="001921DF"/>
    <w:rsid w:val="0019243E"/>
    <w:rsid w:val="00192E5A"/>
    <w:rsid w:val="0019472B"/>
    <w:rsid w:val="0019498C"/>
    <w:rsid w:val="001957C9"/>
    <w:rsid w:val="0019593A"/>
    <w:rsid w:val="00195D0F"/>
    <w:rsid w:val="001970D1"/>
    <w:rsid w:val="00197D25"/>
    <w:rsid w:val="001A14D5"/>
    <w:rsid w:val="001A3976"/>
    <w:rsid w:val="001A6AAA"/>
    <w:rsid w:val="001B007F"/>
    <w:rsid w:val="001B1372"/>
    <w:rsid w:val="001B25B2"/>
    <w:rsid w:val="001B5DB7"/>
    <w:rsid w:val="001B75CE"/>
    <w:rsid w:val="001C322E"/>
    <w:rsid w:val="001C45E8"/>
    <w:rsid w:val="001C5DC0"/>
    <w:rsid w:val="001C66F3"/>
    <w:rsid w:val="001D090A"/>
    <w:rsid w:val="001D239B"/>
    <w:rsid w:val="001D5F79"/>
    <w:rsid w:val="001E000C"/>
    <w:rsid w:val="001E0D51"/>
    <w:rsid w:val="001E2714"/>
    <w:rsid w:val="001E296D"/>
    <w:rsid w:val="001E2AE5"/>
    <w:rsid w:val="001E2B6F"/>
    <w:rsid w:val="001E39FF"/>
    <w:rsid w:val="001E46E2"/>
    <w:rsid w:val="001E771A"/>
    <w:rsid w:val="001F0DE8"/>
    <w:rsid w:val="001F2CDD"/>
    <w:rsid w:val="001F2DB0"/>
    <w:rsid w:val="001F2FC7"/>
    <w:rsid w:val="001F3AB1"/>
    <w:rsid w:val="001F3E0F"/>
    <w:rsid w:val="00200166"/>
    <w:rsid w:val="00203D83"/>
    <w:rsid w:val="00213C9C"/>
    <w:rsid w:val="00214D1B"/>
    <w:rsid w:val="00216705"/>
    <w:rsid w:val="00223874"/>
    <w:rsid w:val="00226C0A"/>
    <w:rsid w:val="0023193F"/>
    <w:rsid w:val="00233195"/>
    <w:rsid w:val="0023406C"/>
    <w:rsid w:val="002341D8"/>
    <w:rsid w:val="00234F1F"/>
    <w:rsid w:val="00236185"/>
    <w:rsid w:val="002371F7"/>
    <w:rsid w:val="0024104D"/>
    <w:rsid w:val="00241422"/>
    <w:rsid w:val="00241833"/>
    <w:rsid w:val="00244A28"/>
    <w:rsid w:val="00245297"/>
    <w:rsid w:val="00245594"/>
    <w:rsid w:val="002472BA"/>
    <w:rsid w:val="00247E19"/>
    <w:rsid w:val="00250F67"/>
    <w:rsid w:val="00254965"/>
    <w:rsid w:val="00255895"/>
    <w:rsid w:val="00256BB5"/>
    <w:rsid w:val="002572C9"/>
    <w:rsid w:val="00260499"/>
    <w:rsid w:val="002622A0"/>
    <w:rsid w:val="002622FD"/>
    <w:rsid w:val="002631F6"/>
    <w:rsid w:val="0026740F"/>
    <w:rsid w:val="00267DF5"/>
    <w:rsid w:val="00270054"/>
    <w:rsid w:val="0027040D"/>
    <w:rsid w:val="002705D0"/>
    <w:rsid w:val="00271192"/>
    <w:rsid w:val="002726C0"/>
    <w:rsid w:val="00273EC4"/>
    <w:rsid w:val="00274745"/>
    <w:rsid w:val="00275807"/>
    <w:rsid w:val="00277016"/>
    <w:rsid w:val="00280878"/>
    <w:rsid w:val="00280D7B"/>
    <w:rsid w:val="00281D4F"/>
    <w:rsid w:val="00282533"/>
    <w:rsid w:val="00283A41"/>
    <w:rsid w:val="002840C3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0976"/>
    <w:rsid w:val="002A181D"/>
    <w:rsid w:val="002A1885"/>
    <w:rsid w:val="002A4674"/>
    <w:rsid w:val="002A47A7"/>
    <w:rsid w:val="002A73C9"/>
    <w:rsid w:val="002A74D3"/>
    <w:rsid w:val="002A7589"/>
    <w:rsid w:val="002A78AC"/>
    <w:rsid w:val="002B0917"/>
    <w:rsid w:val="002B415E"/>
    <w:rsid w:val="002B4A34"/>
    <w:rsid w:val="002B5057"/>
    <w:rsid w:val="002B5909"/>
    <w:rsid w:val="002B5DDD"/>
    <w:rsid w:val="002C0C4E"/>
    <w:rsid w:val="002C0C83"/>
    <w:rsid w:val="002C2170"/>
    <w:rsid w:val="002C3E70"/>
    <w:rsid w:val="002C4CEF"/>
    <w:rsid w:val="002C5E02"/>
    <w:rsid w:val="002D0BBC"/>
    <w:rsid w:val="002D3D6F"/>
    <w:rsid w:val="002D4166"/>
    <w:rsid w:val="002D4D84"/>
    <w:rsid w:val="002D5930"/>
    <w:rsid w:val="002E0480"/>
    <w:rsid w:val="002E0BF2"/>
    <w:rsid w:val="002E0D71"/>
    <w:rsid w:val="002E15A1"/>
    <w:rsid w:val="002E1623"/>
    <w:rsid w:val="002E228F"/>
    <w:rsid w:val="002E2A98"/>
    <w:rsid w:val="002E2F03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975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070A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0739"/>
    <w:rsid w:val="0033204C"/>
    <w:rsid w:val="00332F2A"/>
    <w:rsid w:val="00332FDC"/>
    <w:rsid w:val="00335A82"/>
    <w:rsid w:val="00337BE8"/>
    <w:rsid w:val="0034170C"/>
    <w:rsid w:val="00342A05"/>
    <w:rsid w:val="003474AF"/>
    <w:rsid w:val="0035115D"/>
    <w:rsid w:val="00352B64"/>
    <w:rsid w:val="003554A9"/>
    <w:rsid w:val="0035777E"/>
    <w:rsid w:val="00357827"/>
    <w:rsid w:val="00360D3A"/>
    <w:rsid w:val="00361A72"/>
    <w:rsid w:val="00363AEA"/>
    <w:rsid w:val="0036499D"/>
    <w:rsid w:val="0036585B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976AF"/>
    <w:rsid w:val="003A241A"/>
    <w:rsid w:val="003A4DD6"/>
    <w:rsid w:val="003A6331"/>
    <w:rsid w:val="003A658D"/>
    <w:rsid w:val="003B0025"/>
    <w:rsid w:val="003B1C7C"/>
    <w:rsid w:val="003B4A72"/>
    <w:rsid w:val="003B52B5"/>
    <w:rsid w:val="003B641E"/>
    <w:rsid w:val="003C2DEB"/>
    <w:rsid w:val="003C37F6"/>
    <w:rsid w:val="003C4696"/>
    <w:rsid w:val="003C5CD5"/>
    <w:rsid w:val="003C6276"/>
    <w:rsid w:val="003C7A78"/>
    <w:rsid w:val="003D0092"/>
    <w:rsid w:val="003D2555"/>
    <w:rsid w:val="003D25A4"/>
    <w:rsid w:val="003D34F5"/>
    <w:rsid w:val="003D60F9"/>
    <w:rsid w:val="003D66EC"/>
    <w:rsid w:val="003D7575"/>
    <w:rsid w:val="003D7B67"/>
    <w:rsid w:val="003E0B82"/>
    <w:rsid w:val="003E1211"/>
    <w:rsid w:val="003E1781"/>
    <w:rsid w:val="003E4CEF"/>
    <w:rsid w:val="003E4D89"/>
    <w:rsid w:val="003F2E86"/>
    <w:rsid w:val="003F4C30"/>
    <w:rsid w:val="003F67C1"/>
    <w:rsid w:val="003F7679"/>
    <w:rsid w:val="00400817"/>
    <w:rsid w:val="00402651"/>
    <w:rsid w:val="00410211"/>
    <w:rsid w:val="00412A5F"/>
    <w:rsid w:val="00412B7C"/>
    <w:rsid w:val="00413436"/>
    <w:rsid w:val="00413769"/>
    <w:rsid w:val="00413EA5"/>
    <w:rsid w:val="00413F87"/>
    <w:rsid w:val="004156FF"/>
    <w:rsid w:val="00420C11"/>
    <w:rsid w:val="00423074"/>
    <w:rsid w:val="00423585"/>
    <w:rsid w:val="004245C2"/>
    <w:rsid w:val="00424B96"/>
    <w:rsid w:val="00427A2D"/>
    <w:rsid w:val="0043009A"/>
    <w:rsid w:val="004300E3"/>
    <w:rsid w:val="0043151E"/>
    <w:rsid w:val="004326B2"/>
    <w:rsid w:val="004328E1"/>
    <w:rsid w:val="00434DCB"/>
    <w:rsid w:val="00435839"/>
    <w:rsid w:val="0043594D"/>
    <w:rsid w:val="004415E2"/>
    <w:rsid w:val="00442134"/>
    <w:rsid w:val="00442138"/>
    <w:rsid w:val="004421F1"/>
    <w:rsid w:val="00444B30"/>
    <w:rsid w:val="00445ABC"/>
    <w:rsid w:val="00445EB8"/>
    <w:rsid w:val="00450AE8"/>
    <w:rsid w:val="004511AF"/>
    <w:rsid w:val="00451208"/>
    <w:rsid w:val="0045168C"/>
    <w:rsid w:val="004519C4"/>
    <w:rsid w:val="0045211F"/>
    <w:rsid w:val="0045230F"/>
    <w:rsid w:val="004526EF"/>
    <w:rsid w:val="004534CF"/>
    <w:rsid w:val="00453C77"/>
    <w:rsid w:val="00453EB2"/>
    <w:rsid w:val="004550F0"/>
    <w:rsid w:val="00455A22"/>
    <w:rsid w:val="00456B44"/>
    <w:rsid w:val="0046161C"/>
    <w:rsid w:val="00465559"/>
    <w:rsid w:val="00465629"/>
    <w:rsid w:val="004676B7"/>
    <w:rsid w:val="0047202F"/>
    <w:rsid w:val="004734E2"/>
    <w:rsid w:val="004768BF"/>
    <w:rsid w:val="00476903"/>
    <w:rsid w:val="00476D03"/>
    <w:rsid w:val="004810AA"/>
    <w:rsid w:val="00482FEB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B5D1F"/>
    <w:rsid w:val="004C0F9E"/>
    <w:rsid w:val="004C1702"/>
    <w:rsid w:val="004C6C99"/>
    <w:rsid w:val="004D03FE"/>
    <w:rsid w:val="004D13F6"/>
    <w:rsid w:val="004D1AAB"/>
    <w:rsid w:val="004D1C59"/>
    <w:rsid w:val="004D1C99"/>
    <w:rsid w:val="004D2C29"/>
    <w:rsid w:val="004D35BB"/>
    <w:rsid w:val="004D43A4"/>
    <w:rsid w:val="004D748E"/>
    <w:rsid w:val="004D7DC9"/>
    <w:rsid w:val="004E184F"/>
    <w:rsid w:val="004E6F3A"/>
    <w:rsid w:val="004F0825"/>
    <w:rsid w:val="004F2B98"/>
    <w:rsid w:val="004F5EEC"/>
    <w:rsid w:val="004F6226"/>
    <w:rsid w:val="004F67DF"/>
    <w:rsid w:val="00501D03"/>
    <w:rsid w:val="0050535E"/>
    <w:rsid w:val="00505C25"/>
    <w:rsid w:val="00507A48"/>
    <w:rsid w:val="005114AA"/>
    <w:rsid w:val="00512314"/>
    <w:rsid w:val="005133C6"/>
    <w:rsid w:val="0051350E"/>
    <w:rsid w:val="005139A6"/>
    <w:rsid w:val="005140E9"/>
    <w:rsid w:val="005152CA"/>
    <w:rsid w:val="0051560A"/>
    <w:rsid w:val="00517183"/>
    <w:rsid w:val="0052042D"/>
    <w:rsid w:val="00520839"/>
    <w:rsid w:val="00522C05"/>
    <w:rsid w:val="00523C41"/>
    <w:rsid w:val="005242B2"/>
    <w:rsid w:val="005256E8"/>
    <w:rsid w:val="00525C1D"/>
    <w:rsid w:val="0052662D"/>
    <w:rsid w:val="0053128F"/>
    <w:rsid w:val="00531561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575B0"/>
    <w:rsid w:val="005601D1"/>
    <w:rsid w:val="00560AA5"/>
    <w:rsid w:val="00561263"/>
    <w:rsid w:val="00561C00"/>
    <w:rsid w:val="005626ED"/>
    <w:rsid w:val="00562A4F"/>
    <w:rsid w:val="00562EB7"/>
    <w:rsid w:val="0056485A"/>
    <w:rsid w:val="00567930"/>
    <w:rsid w:val="00570D1D"/>
    <w:rsid w:val="00571615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594"/>
    <w:rsid w:val="005A7906"/>
    <w:rsid w:val="005B1668"/>
    <w:rsid w:val="005B2F68"/>
    <w:rsid w:val="005B3033"/>
    <w:rsid w:val="005C4A2E"/>
    <w:rsid w:val="005C5F80"/>
    <w:rsid w:val="005C70F4"/>
    <w:rsid w:val="005D10C5"/>
    <w:rsid w:val="005D341E"/>
    <w:rsid w:val="005D4209"/>
    <w:rsid w:val="005D6100"/>
    <w:rsid w:val="005E0D6F"/>
    <w:rsid w:val="005E1907"/>
    <w:rsid w:val="005E2175"/>
    <w:rsid w:val="005E23CA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274"/>
    <w:rsid w:val="00602612"/>
    <w:rsid w:val="006037BE"/>
    <w:rsid w:val="00606752"/>
    <w:rsid w:val="00606BF7"/>
    <w:rsid w:val="00611132"/>
    <w:rsid w:val="0061253B"/>
    <w:rsid w:val="00614B96"/>
    <w:rsid w:val="00616F44"/>
    <w:rsid w:val="00616FD4"/>
    <w:rsid w:val="006225EC"/>
    <w:rsid w:val="006234A3"/>
    <w:rsid w:val="00625163"/>
    <w:rsid w:val="00626B6B"/>
    <w:rsid w:val="006300AA"/>
    <w:rsid w:val="00630E48"/>
    <w:rsid w:val="006325A3"/>
    <w:rsid w:val="00632C2C"/>
    <w:rsid w:val="00633771"/>
    <w:rsid w:val="006345DA"/>
    <w:rsid w:val="00634911"/>
    <w:rsid w:val="0064146F"/>
    <w:rsid w:val="00642C3D"/>
    <w:rsid w:val="00644B56"/>
    <w:rsid w:val="00646231"/>
    <w:rsid w:val="00650330"/>
    <w:rsid w:val="00650DF9"/>
    <w:rsid w:val="0065217B"/>
    <w:rsid w:val="0065287E"/>
    <w:rsid w:val="006607B5"/>
    <w:rsid w:val="00662892"/>
    <w:rsid w:val="0066399A"/>
    <w:rsid w:val="006641CE"/>
    <w:rsid w:val="006643D6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06E1"/>
    <w:rsid w:val="006929AC"/>
    <w:rsid w:val="00693334"/>
    <w:rsid w:val="0069509F"/>
    <w:rsid w:val="0069729B"/>
    <w:rsid w:val="0069765C"/>
    <w:rsid w:val="006A1E80"/>
    <w:rsid w:val="006A302E"/>
    <w:rsid w:val="006A3B93"/>
    <w:rsid w:val="006A439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5575"/>
    <w:rsid w:val="006C620D"/>
    <w:rsid w:val="006C6CA6"/>
    <w:rsid w:val="006D2394"/>
    <w:rsid w:val="006D3428"/>
    <w:rsid w:val="006D3C6E"/>
    <w:rsid w:val="006D3DBC"/>
    <w:rsid w:val="006D45D7"/>
    <w:rsid w:val="006D4779"/>
    <w:rsid w:val="006D5B38"/>
    <w:rsid w:val="006D7E04"/>
    <w:rsid w:val="006E0526"/>
    <w:rsid w:val="006E11B9"/>
    <w:rsid w:val="006E281E"/>
    <w:rsid w:val="006E431F"/>
    <w:rsid w:val="006E4D6D"/>
    <w:rsid w:val="006F118E"/>
    <w:rsid w:val="006F1B8B"/>
    <w:rsid w:val="006F1D76"/>
    <w:rsid w:val="006F21F3"/>
    <w:rsid w:val="00701797"/>
    <w:rsid w:val="007019B5"/>
    <w:rsid w:val="007020DE"/>
    <w:rsid w:val="00704D79"/>
    <w:rsid w:val="00705AA7"/>
    <w:rsid w:val="00707788"/>
    <w:rsid w:val="00710515"/>
    <w:rsid w:val="00711280"/>
    <w:rsid w:val="0071196B"/>
    <w:rsid w:val="007143BC"/>
    <w:rsid w:val="00715642"/>
    <w:rsid w:val="00716C71"/>
    <w:rsid w:val="00721211"/>
    <w:rsid w:val="00721DAC"/>
    <w:rsid w:val="007220DE"/>
    <w:rsid w:val="0072293E"/>
    <w:rsid w:val="00722D01"/>
    <w:rsid w:val="00730782"/>
    <w:rsid w:val="00730D1F"/>
    <w:rsid w:val="007323C0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24F1"/>
    <w:rsid w:val="00752CD3"/>
    <w:rsid w:val="00753C7A"/>
    <w:rsid w:val="00754946"/>
    <w:rsid w:val="00755322"/>
    <w:rsid w:val="00760499"/>
    <w:rsid w:val="00760B87"/>
    <w:rsid w:val="00760FBF"/>
    <w:rsid w:val="0076155A"/>
    <w:rsid w:val="00761672"/>
    <w:rsid w:val="00764C76"/>
    <w:rsid w:val="007744BE"/>
    <w:rsid w:val="00775B54"/>
    <w:rsid w:val="00776F6C"/>
    <w:rsid w:val="0078122E"/>
    <w:rsid w:val="007812FE"/>
    <w:rsid w:val="00781902"/>
    <w:rsid w:val="00781D2A"/>
    <w:rsid w:val="007827F1"/>
    <w:rsid w:val="00783C43"/>
    <w:rsid w:val="00784A10"/>
    <w:rsid w:val="00785056"/>
    <w:rsid w:val="007867BA"/>
    <w:rsid w:val="007877B5"/>
    <w:rsid w:val="0079037E"/>
    <w:rsid w:val="0079187B"/>
    <w:rsid w:val="00791905"/>
    <w:rsid w:val="0079245F"/>
    <w:rsid w:val="007948EA"/>
    <w:rsid w:val="007A05CC"/>
    <w:rsid w:val="007A1989"/>
    <w:rsid w:val="007A3A4B"/>
    <w:rsid w:val="007A5836"/>
    <w:rsid w:val="007A637C"/>
    <w:rsid w:val="007A7CD6"/>
    <w:rsid w:val="007B0270"/>
    <w:rsid w:val="007B0423"/>
    <w:rsid w:val="007B1400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4B3F"/>
    <w:rsid w:val="007C52AC"/>
    <w:rsid w:val="007C5AEC"/>
    <w:rsid w:val="007C7C2C"/>
    <w:rsid w:val="007D3E7B"/>
    <w:rsid w:val="007D4D50"/>
    <w:rsid w:val="007D5D6E"/>
    <w:rsid w:val="007D7769"/>
    <w:rsid w:val="007E2414"/>
    <w:rsid w:val="007E47E9"/>
    <w:rsid w:val="007E4E7D"/>
    <w:rsid w:val="007E5694"/>
    <w:rsid w:val="007E57D1"/>
    <w:rsid w:val="007E59CB"/>
    <w:rsid w:val="007F193E"/>
    <w:rsid w:val="007F1ED8"/>
    <w:rsid w:val="007F399D"/>
    <w:rsid w:val="007F3E63"/>
    <w:rsid w:val="007F44BB"/>
    <w:rsid w:val="007F4EF1"/>
    <w:rsid w:val="00800165"/>
    <w:rsid w:val="00800C97"/>
    <w:rsid w:val="00802A70"/>
    <w:rsid w:val="00802DF8"/>
    <w:rsid w:val="00806169"/>
    <w:rsid w:val="00810400"/>
    <w:rsid w:val="00812519"/>
    <w:rsid w:val="008133FA"/>
    <w:rsid w:val="00813CC3"/>
    <w:rsid w:val="0081564F"/>
    <w:rsid w:val="00815B5B"/>
    <w:rsid w:val="0081621D"/>
    <w:rsid w:val="0081700E"/>
    <w:rsid w:val="00817DB8"/>
    <w:rsid w:val="00821960"/>
    <w:rsid w:val="00821E58"/>
    <w:rsid w:val="0082252E"/>
    <w:rsid w:val="008248E5"/>
    <w:rsid w:val="008257A9"/>
    <w:rsid w:val="008265BC"/>
    <w:rsid w:val="00831579"/>
    <w:rsid w:val="00833C57"/>
    <w:rsid w:val="008362E2"/>
    <w:rsid w:val="00836310"/>
    <w:rsid w:val="00836DE6"/>
    <w:rsid w:val="00837114"/>
    <w:rsid w:val="008417F0"/>
    <w:rsid w:val="00842EFB"/>
    <w:rsid w:val="008449ED"/>
    <w:rsid w:val="00844A62"/>
    <w:rsid w:val="008460AE"/>
    <w:rsid w:val="008476CF"/>
    <w:rsid w:val="008478A5"/>
    <w:rsid w:val="008533CC"/>
    <w:rsid w:val="008544DF"/>
    <w:rsid w:val="0085480B"/>
    <w:rsid w:val="0085591E"/>
    <w:rsid w:val="008568C0"/>
    <w:rsid w:val="00861DE8"/>
    <w:rsid w:val="00867CE1"/>
    <w:rsid w:val="00871A6A"/>
    <w:rsid w:val="00874008"/>
    <w:rsid w:val="008773A4"/>
    <w:rsid w:val="00877AC3"/>
    <w:rsid w:val="008807D7"/>
    <w:rsid w:val="00880ED2"/>
    <w:rsid w:val="00884AB7"/>
    <w:rsid w:val="0088560B"/>
    <w:rsid w:val="00885A0A"/>
    <w:rsid w:val="00885F8A"/>
    <w:rsid w:val="0088619C"/>
    <w:rsid w:val="00887483"/>
    <w:rsid w:val="008879A5"/>
    <w:rsid w:val="00890F8B"/>
    <w:rsid w:val="008923D2"/>
    <w:rsid w:val="008925E5"/>
    <w:rsid w:val="008937E1"/>
    <w:rsid w:val="00895205"/>
    <w:rsid w:val="00895230"/>
    <w:rsid w:val="008964D3"/>
    <w:rsid w:val="00896C96"/>
    <w:rsid w:val="00897C39"/>
    <w:rsid w:val="008A0115"/>
    <w:rsid w:val="008A14A8"/>
    <w:rsid w:val="008A3041"/>
    <w:rsid w:val="008A428E"/>
    <w:rsid w:val="008A58BF"/>
    <w:rsid w:val="008A5946"/>
    <w:rsid w:val="008B0599"/>
    <w:rsid w:val="008B3A02"/>
    <w:rsid w:val="008B4BB1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217D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4A3"/>
    <w:rsid w:val="0090054F"/>
    <w:rsid w:val="009042E3"/>
    <w:rsid w:val="00907205"/>
    <w:rsid w:val="00907E1B"/>
    <w:rsid w:val="00911A5B"/>
    <w:rsid w:val="00912C97"/>
    <w:rsid w:val="00915FDE"/>
    <w:rsid w:val="00917AD2"/>
    <w:rsid w:val="00917E80"/>
    <w:rsid w:val="0092003C"/>
    <w:rsid w:val="00923994"/>
    <w:rsid w:val="00923F13"/>
    <w:rsid w:val="00924669"/>
    <w:rsid w:val="00925831"/>
    <w:rsid w:val="00926181"/>
    <w:rsid w:val="00927292"/>
    <w:rsid w:val="00927F5C"/>
    <w:rsid w:val="009310BC"/>
    <w:rsid w:val="00932FC6"/>
    <w:rsid w:val="00934E75"/>
    <w:rsid w:val="00937AE2"/>
    <w:rsid w:val="00941AF0"/>
    <w:rsid w:val="00942CE2"/>
    <w:rsid w:val="00945EB6"/>
    <w:rsid w:val="00947A8B"/>
    <w:rsid w:val="0095351B"/>
    <w:rsid w:val="00953B8F"/>
    <w:rsid w:val="00954008"/>
    <w:rsid w:val="0095777B"/>
    <w:rsid w:val="00962A8E"/>
    <w:rsid w:val="0096596E"/>
    <w:rsid w:val="009667DD"/>
    <w:rsid w:val="00966CD5"/>
    <w:rsid w:val="00972E59"/>
    <w:rsid w:val="0097427C"/>
    <w:rsid w:val="009761B1"/>
    <w:rsid w:val="00976D6E"/>
    <w:rsid w:val="00983EC4"/>
    <w:rsid w:val="0098411A"/>
    <w:rsid w:val="009855FF"/>
    <w:rsid w:val="00985FA2"/>
    <w:rsid w:val="0098645E"/>
    <w:rsid w:val="00987C3D"/>
    <w:rsid w:val="009908EE"/>
    <w:rsid w:val="009916F6"/>
    <w:rsid w:val="00993DCD"/>
    <w:rsid w:val="009942AC"/>
    <w:rsid w:val="009949CC"/>
    <w:rsid w:val="00995761"/>
    <w:rsid w:val="00995B67"/>
    <w:rsid w:val="009979D4"/>
    <w:rsid w:val="009A1D61"/>
    <w:rsid w:val="009A212D"/>
    <w:rsid w:val="009A3F44"/>
    <w:rsid w:val="009A5711"/>
    <w:rsid w:val="009A5B89"/>
    <w:rsid w:val="009A69EB"/>
    <w:rsid w:val="009B5349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D7B6B"/>
    <w:rsid w:val="009E1C20"/>
    <w:rsid w:val="009E1FE3"/>
    <w:rsid w:val="009E3244"/>
    <w:rsid w:val="009E3D4B"/>
    <w:rsid w:val="009E6ED9"/>
    <w:rsid w:val="009E72E7"/>
    <w:rsid w:val="009E799A"/>
    <w:rsid w:val="009F04E7"/>
    <w:rsid w:val="009F09EA"/>
    <w:rsid w:val="009F0C7B"/>
    <w:rsid w:val="009F3B8B"/>
    <w:rsid w:val="009F59F2"/>
    <w:rsid w:val="009F7024"/>
    <w:rsid w:val="00A13E4B"/>
    <w:rsid w:val="00A14443"/>
    <w:rsid w:val="00A174A1"/>
    <w:rsid w:val="00A1769D"/>
    <w:rsid w:val="00A20F4A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47558"/>
    <w:rsid w:val="00A515F3"/>
    <w:rsid w:val="00A5172D"/>
    <w:rsid w:val="00A51C90"/>
    <w:rsid w:val="00A53468"/>
    <w:rsid w:val="00A53AFD"/>
    <w:rsid w:val="00A553CE"/>
    <w:rsid w:val="00A574A3"/>
    <w:rsid w:val="00A6490B"/>
    <w:rsid w:val="00A67A48"/>
    <w:rsid w:val="00A67E8D"/>
    <w:rsid w:val="00A7015F"/>
    <w:rsid w:val="00A7040F"/>
    <w:rsid w:val="00A70C31"/>
    <w:rsid w:val="00A7139D"/>
    <w:rsid w:val="00A745D1"/>
    <w:rsid w:val="00A757AE"/>
    <w:rsid w:val="00A757E0"/>
    <w:rsid w:val="00A75D19"/>
    <w:rsid w:val="00A76067"/>
    <w:rsid w:val="00A80EC0"/>
    <w:rsid w:val="00A82010"/>
    <w:rsid w:val="00A826A9"/>
    <w:rsid w:val="00A827C0"/>
    <w:rsid w:val="00A82F13"/>
    <w:rsid w:val="00A85B51"/>
    <w:rsid w:val="00A90054"/>
    <w:rsid w:val="00A930A3"/>
    <w:rsid w:val="00A965C9"/>
    <w:rsid w:val="00A976A4"/>
    <w:rsid w:val="00AA1E81"/>
    <w:rsid w:val="00AA204C"/>
    <w:rsid w:val="00AA3A5C"/>
    <w:rsid w:val="00AA6EBC"/>
    <w:rsid w:val="00AB18EA"/>
    <w:rsid w:val="00AB1F59"/>
    <w:rsid w:val="00AB2749"/>
    <w:rsid w:val="00AB3C63"/>
    <w:rsid w:val="00AB5147"/>
    <w:rsid w:val="00AB731B"/>
    <w:rsid w:val="00AB7406"/>
    <w:rsid w:val="00AC134E"/>
    <w:rsid w:val="00AC18CB"/>
    <w:rsid w:val="00AC1BF1"/>
    <w:rsid w:val="00AC1FEA"/>
    <w:rsid w:val="00AC6317"/>
    <w:rsid w:val="00AC6610"/>
    <w:rsid w:val="00AD0CDF"/>
    <w:rsid w:val="00AD105B"/>
    <w:rsid w:val="00AD1BE8"/>
    <w:rsid w:val="00AD473F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7445"/>
    <w:rsid w:val="00AF01C8"/>
    <w:rsid w:val="00AF2164"/>
    <w:rsid w:val="00AF2BD0"/>
    <w:rsid w:val="00AF4453"/>
    <w:rsid w:val="00AF607D"/>
    <w:rsid w:val="00AF631D"/>
    <w:rsid w:val="00AF68F2"/>
    <w:rsid w:val="00B00FCB"/>
    <w:rsid w:val="00B02E90"/>
    <w:rsid w:val="00B0730C"/>
    <w:rsid w:val="00B106E9"/>
    <w:rsid w:val="00B11AC6"/>
    <w:rsid w:val="00B1291E"/>
    <w:rsid w:val="00B12B15"/>
    <w:rsid w:val="00B12E2B"/>
    <w:rsid w:val="00B15DCF"/>
    <w:rsid w:val="00B17FEE"/>
    <w:rsid w:val="00B20D7D"/>
    <w:rsid w:val="00B220CF"/>
    <w:rsid w:val="00B23C42"/>
    <w:rsid w:val="00B2457B"/>
    <w:rsid w:val="00B2502E"/>
    <w:rsid w:val="00B262EE"/>
    <w:rsid w:val="00B2714C"/>
    <w:rsid w:val="00B31BAC"/>
    <w:rsid w:val="00B340B1"/>
    <w:rsid w:val="00B34C60"/>
    <w:rsid w:val="00B369A9"/>
    <w:rsid w:val="00B40DD6"/>
    <w:rsid w:val="00B432DA"/>
    <w:rsid w:val="00B43F2E"/>
    <w:rsid w:val="00B4435B"/>
    <w:rsid w:val="00B47E81"/>
    <w:rsid w:val="00B50F0A"/>
    <w:rsid w:val="00B520C7"/>
    <w:rsid w:val="00B556D4"/>
    <w:rsid w:val="00B57763"/>
    <w:rsid w:val="00B57A00"/>
    <w:rsid w:val="00B60F84"/>
    <w:rsid w:val="00B61624"/>
    <w:rsid w:val="00B6282C"/>
    <w:rsid w:val="00B63D4D"/>
    <w:rsid w:val="00B65B73"/>
    <w:rsid w:val="00B70856"/>
    <w:rsid w:val="00B71058"/>
    <w:rsid w:val="00B73A66"/>
    <w:rsid w:val="00B768CD"/>
    <w:rsid w:val="00B8371D"/>
    <w:rsid w:val="00B86194"/>
    <w:rsid w:val="00B864CE"/>
    <w:rsid w:val="00B92769"/>
    <w:rsid w:val="00B9286F"/>
    <w:rsid w:val="00B9513C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2521"/>
    <w:rsid w:val="00BB2AE2"/>
    <w:rsid w:val="00BB4955"/>
    <w:rsid w:val="00BB5987"/>
    <w:rsid w:val="00BB6932"/>
    <w:rsid w:val="00BB7E99"/>
    <w:rsid w:val="00BC1230"/>
    <w:rsid w:val="00BC21C5"/>
    <w:rsid w:val="00BC3518"/>
    <w:rsid w:val="00BC3CF8"/>
    <w:rsid w:val="00BC52F7"/>
    <w:rsid w:val="00BC5E3D"/>
    <w:rsid w:val="00BC71CA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079CC"/>
    <w:rsid w:val="00C10AA4"/>
    <w:rsid w:val="00C11798"/>
    <w:rsid w:val="00C11A5B"/>
    <w:rsid w:val="00C13A5C"/>
    <w:rsid w:val="00C1486B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0A37"/>
    <w:rsid w:val="00C31347"/>
    <w:rsid w:val="00C32AF3"/>
    <w:rsid w:val="00C33C71"/>
    <w:rsid w:val="00C34855"/>
    <w:rsid w:val="00C34B55"/>
    <w:rsid w:val="00C35450"/>
    <w:rsid w:val="00C3620C"/>
    <w:rsid w:val="00C377F5"/>
    <w:rsid w:val="00C40632"/>
    <w:rsid w:val="00C40C80"/>
    <w:rsid w:val="00C41DF3"/>
    <w:rsid w:val="00C41E0F"/>
    <w:rsid w:val="00C42C84"/>
    <w:rsid w:val="00C43348"/>
    <w:rsid w:val="00C44979"/>
    <w:rsid w:val="00C45647"/>
    <w:rsid w:val="00C471C0"/>
    <w:rsid w:val="00C47BC8"/>
    <w:rsid w:val="00C50BB6"/>
    <w:rsid w:val="00C514A4"/>
    <w:rsid w:val="00C531D0"/>
    <w:rsid w:val="00C5625B"/>
    <w:rsid w:val="00C56E7B"/>
    <w:rsid w:val="00C57DC3"/>
    <w:rsid w:val="00C60D00"/>
    <w:rsid w:val="00C63791"/>
    <w:rsid w:val="00C65131"/>
    <w:rsid w:val="00C66732"/>
    <w:rsid w:val="00C66ED3"/>
    <w:rsid w:val="00C67017"/>
    <w:rsid w:val="00C67E6D"/>
    <w:rsid w:val="00C72312"/>
    <w:rsid w:val="00C724A0"/>
    <w:rsid w:val="00C75E61"/>
    <w:rsid w:val="00C763CE"/>
    <w:rsid w:val="00C804B2"/>
    <w:rsid w:val="00C80E89"/>
    <w:rsid w:val="00C815B2"/>
    <w:rsid w:val="00C81B83"/>
    <w:rsid w:val="00C844D7"/>
    <w:rsid w:val="00C846C6"/>
    <w:rsid w:val="00C8586A"/>
    <w:rsid w:val="00C85C80"/>
    <w:rsid w:val="00C86D01"/>
    <w:rsid w:val="00C923DF"/>
    <w:rsid w:val="00C9442C"/>
    <w:rsid w:val="00C94A09"/>
    <w:rsid w:val="00C94E28"/>
    <w:rsid w:val="00C97021"/>
    <w:rsid w:val="00C97246"/>
    <w:rsid w:val="00C97C54"/>
    <w:rsid w:val="00CA0B30"/>
    <w:rsid w:val="00CA18E3"/>
    <w:rsid w:val="00CA4146"/>
    <w:rsid w:val="00CA5099"/>
    <w:rsid w:val="00CB1CBA"/>
    <w:rsid w:val="00CB3C53"/>
    <w:rsid w:val="00CB3F25"/>
    <w:rsid w:val="00CB4FCB"/>
    <w:rsid w:val="00CB688E"/>
    <w:rsid w:val="00CB710B"/>
    <w:rsid w:val="00CB751C"/>
    <w:rsid w:val="00CC1189"/>
    <w:rsid w:val="00CC1D3D"/>
    <w:rsid w:val="00CC2BA3"/>
    <w:rsid w:val="00CC347D"/>
    <w:rsid w:val="00CC41BD"/>
    <w:rsid w:val="00CC5ECD"/>
    <w:rsid w:val="00CC7907"/>
    <w:rsid w:val="00CD0E72"/>
    <w:rsid w:val="00CD373E"/>
    <w:rsid w:val="00CD440A"/>
    <w:rsid w:val="00CE085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8E9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4CBC"/>
    <w:rsid w:val="00D2625F"/>
    <w:rsid w:val="00D272DB"/>
    <w:rsid w:val="00D30D13"/>
    <w:rsid w:val="00D31FA3"/>
    <w:rsid w:val="00D322F0"/>
    <w:rsid w:val="00D34131"/>
    <w:rsid w:val="00D35876"/>
    <w:rsid w:val="00D36D92"/>
    <w:rsid w:val="00D3705C"/>
    <w:rsid w:val="00D3764A"/>
    <w:rsid w:val="00D3791A"/>
    <w:rsid w:val="00D37B3D"/>
    <w:rsid w:val="00D458F3"/>
    <w:rsid w:val="00D45C74"/>
    <w:rsid w:val="00D465E4"/>
    <w:rsid w:val="00D531DE"/>
    <w:rsid w:val="00D536EE"/>
    <w:rsid w:val="00D56C9C"/>
    <w:rsid w:val="00D60DA4"/>
    <w:rsid w:val="00D61741"/>
    <w:rsid w:val="00D63090"/>
    <w:rsid w:val="00D66DD3"/>
    <w:rsid w:val="00D6734D"/>
    <w:rsid w:val="00D67E08"/>
    <w:rsid w:val="00D71245"/>
    <w:rsid w:val="00D716F4"/>
    <w:rsid w:val="00D717B5"/>
    <w:rsid w:val="00D7404B"/>
    <w:rsid w:val="00D747BA"/>
    <w:rsid w:val="00D74877"/>
    <w:rsid w:val="00D757A1"/>
    <w:rsid w:val="00D757E0"/>
    <w:rsid w:val="00D76479"/>
    <w:rsid w:val="00D76496"/>
    <w:rsid w:val="00D77138"/>
    <w:rsid w:val="00D77B1E"/>
    <w:rsid w:val="00D815D2"/>
    <w:rsid w:val="00D827E6"/>
    <w:rsid w:val="00D84773"/>
    <w:rsid w:val="00D8478A"/>
    <w:rsid w:val="00D84A94"/>
    <w:rsid w:val="00D87A47"/>
    <w:rsid w:val="00D924C0"/>
    <w:rsid w:val="00D92C25"/>
    <w:rsid w:val="00D93936"/>
    <w:rsid w:val="00D95E06"/>
    <w:rsid w:val="00D96C15"/>
    <w:rsid w:val="00D96D5B"/>
    <w:rsid w:val="00DA0038"/>
    <w:rsid w:val="00DA07EC"/>
    <w:rsid w:val="00DA1143"/>
    <w:rsid w:val="00DA217D"/>
    <w:rsid w:val="00DA32AF"/>
    <w:rsid w:val="00DA511E"/>
    <w:rsid w:val="00DA5F6D"/>
    <w:rsid w:val="00DA6F9E"/>
    <w:rsid w:val="00DA7CCA"/>
    <w:rsid w:val="00DA7CFC"/>
    <w:rsid w:val="00DA7D23"/>
    <w:rsid w:val="00DB029C"/>
    <w:rsid w:val="00DB0648"/>
    <w:rsid w:val="00DB1B8E"/>
    <w:rsid w:val="00DB3C65"/>
    <w:rsid w:val="00DB3D1F"/>
    <w:rsid w:val="00DB4C27"/>
    <w:rsid w:val="00DB539E"/>
    <w:rsid w:val="00DB76FD"/>
    <w:rsid w:val="00DC48C5"/>
    <w:rsid w:val="00DC5312"/>
    <w:rsid w:val="00DD127D"/>
    <w:rsid w:val="00DD21BC"/>
    <w:rsid w:val="00DD2265"/>
    <w:rsid w:val="00DD235A"/>
    <w:rsid w:val="00DD44BB"/>
    <w:rsid w:val="00DD60DA"/>
    <w:rsid w:val="00DE0041"/>
    <w:rsid w:val="00DE116D"/>
    <w:rsid w:val="00DE33A6"/>
    <w:rsid w:val="00DE3C00"/>
    <w:rsid w:val="00DE55FC"/>
    <w:rsid w:val="00DE6A43"/>
    <w:rsid w:val="00DF028E"/>
    <w:rsid w:val="00DF0D4B"/>
    <w:rsid w:val="00DF20F3"/>
    <w:rsid w:val="00DF2BD8"/>
    <w:rsid w:val="00DF3A30"/>
    <w:rsid w:val="00DF54CF"/>
    <w:rsid w:val="00DF5502"/>
    <w:rsid w:val="00DF5FA5"/>
    <w:rsid w:val="00E02B1A"/>
    <w:rsid w:val="00E04DA8"/>
    <w:rsid w:val="00E0665A"/>
    <w:rsid w:val="00E1148C"/>
    <w:rsid w:val="00E12F70"/>
    <w:rsid w:val="00E13329"/>
    <w:rsid w:val="00E14187"/>
    <w:rsid w:val="00E1494B"/>
    <w:rsid w:val="00E15DFC"/>
    <w:rsid w:val="00E15E59"/>
    <w:rsid w:val="00E175CB"/>
    <w:rsid w:val="00E2088D"/>
    <w:rsid w:val="00E222A9"/>
    <w:rsid w:val="00E23841"/>
    <w:rsid w:val="00E24029"/>
    <w:rsid w:val="00E2498C"/>
    <w:rsid w:val="00E25F80"/>
    <w:rsid w:val="00E26B5E"/>
    <w:rsid w:val="00E3029F"/>
    <w:rsid w:val="00E339BB"/>
    <w:rsid w:val="00E34C62"/>
    <w:rsid w:val="00E3705D"/>
    <w:rsid w:val="00E40A31"/>
    <w:rsid w:val="00E40B2D"/>
    <w:rsid w:val="00E41485"/>
    <w:rsid w:val="00E41A82"/>
    <w:rsid w:val="00E44072"/>
    <w:rsid w:val="00E51F17"/>
    <w:rsid w:val="00E52733"/>
    <w:rsid w:val="00E528D7"/>
    <w:rsid w:val="00E5491F"/>
    <w:rsid w:val="00E574D1"/>
    <w:rsid w:val="00E609F0"/>
    <w:rsid w:val="00E6207C"/>
    <w:rsid w:val="00E62D29"/>
    <w:rsid w:val="00E62F0C"/>
    <w:rsid w:val="00E63720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3754"/>
    <w:rsid w:val="00E84CC3"/>
    <w:rsid w:val="00E85260"/>
    <w:rsid w:val="00E875CC"/>
    <w:rsid w:val="00E90C88"/>
    <w:rsid w:val="00E910D9"/>
    <w:rsid w:val="00E91202"/>
    <w:rsid w:val="00E9370B"/>
    <w:rsid w:val="00E941A4"/>
    <w:rsid w:val="00E95333"/>
    <w:rsid w:val="00E96906"/>
    <w:rsid w:val="00EA0E31"/>
    <w:rsid w:val="00EA1B36"/>
    <w:rsid w:val="00EA3483"/>
    <w:rsid w:val="00EA5B1B"/>
    <w:rsid w:val="00EB1083"/>
    <w:rsid w:val="00EB2F0A"/>
    <w:rsid w:val="00EB32C9"/>
    <w:rsid w:val="00EB6B74"/>
    <w:rsid w:val="00EB711E"/>
    <w:rsid w:val="00EB7F48"/>
    <w:rsid w:val="00EC01B2"/>
    <w:rsid w:val="00EC1A0A"/>
    <w:rsid w:val="00EC1F97"/>
    <w:rsid w:val="00EC2570"/>
    <w:rsid w:val="00EC309F"/>
    <w:rsid w:val="00EC3169"/>
    <w:rsid w:val="00EC4001"/>
    <w:rsid w:val="00ED0ADE"/>
    <w:rsid w:val="00ED2527"/>
    <w:rsid w:val="00ED310B"/>
    <w:rsid w:val="00ED3EDB"/>
    <w:rsid w:val="00ED6A54"/>
    <w:rsid w:val="00ED787A"/>
    <w:rsid w:val="00ED7E76"/>
    <w:rsid w:val="00ED7FC8"/>
    <w:rsid w:val="00EE0BD2"/>
    <w:rsid w:val="00EE2320"/>
    <w:rsid w:val="00EE61F5"/>
    <w:rsid w:val="00EE6530"/>
    <w:rsid w:val="00EE6926"/>
    <w:rsid w:val="00EE6BE1"/>
    <w:rsid w:val="00EE7A1D"/>
    <w:rsid w:val="00EF2298"/>
    <w:rsid w:val="00EF3A54"/>
    <w:rsid w:val="00EF4194"/>
    <w:rsid w:val="00EF4D20"/>
    <w:rsid w:val="00EF5285"/>
    <w:rsid w:val="00EF5409"/>
    <w:rsid w:val="00EF58F4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1B5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51CD"/>
    <w:rsid w:val="00F2787C"/>
    <w:rsid w:val="00F31A57"/>
    <w:rsid w:val="00F32808"/>
    <w:rsid w:val="00F32F2A"/>
    <w:rsid w:val="00F33226"/>
    <w:rsid w:val="00F334E1"/>
    <w:rsid w:val="00F33569"/>
    <w:rsid w:val="00F3360B"/>
    <w:rsid w:val="00F352B9"/>
    <w:rsid w:val="00F449DD"/>
    <w:rsid w:val="00F4600B"/>
    <w:rsid w:val="00F465D0"/>
    <w:rsid w:val="00F466F4"/>
    <w:rsid w:val="00F51495"/>
    <w:rsid w:val="00F520C9"/>
    <w:rsid w:val="00F534C4"/>
    <w:rsid w:val="00F53863"/>
    <w:rsid w:val="00F53D57"/>
    <w:rsid w:val="00F542AC"/>
    <w:rsid w:val="00F56251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5AA"/>
    <w:rsid w:val="00F7361B"/>
    <w:rsid w:val="00F73C18"/>
    <w:rsid w:val="00F746C7"/>
    <w:rsid w:val="00F82E09"/>
    <w:rsid w:val="00F83329"/>
    <w:rsid w:val="00F849AC"/>
    <w:rsid w:val="00F87CF2"/>
    <w:rsid w:val="00F87F7D"/>
    <w:rsid w:val="00F87FC6"/>
    <w:rsid w:val="00F907C5"/>
    <w:rsid w:val="00F93870"/>
    <w:rsid w:val="00F9484E"/>
    <w:rsid w:val="00F9505A"/>
    <w:rsid w:val="00F9568E"/>
    <w:rsid w:val="00F95D65"/>
    <w:rsid w:val="00F979F8"/>
    <w:rsid w:val="00FA00D6"/>
    <w:rsid w:val="00FA2BD4"/>
    <w:rsid w:val="00FA2FA3"/>
    <w:rsid w:val="00FA387F"/>
    <w:rsid w:val="00FA543F"/>
    <w:rsid w:val="00FA5D49"/>
    <w:rsid w:val="00FA64A5"/>
    <w:rsid w:val="00FA6C67"/>
    <w:rsid w:val="00FA7E5A"/>
    <w:rsid w:val="00FB01F2"/>
    <w:rsid w:val="00FB0207"/>
    <w:rsid w:val="00FB3B21"/>
    <w:rsid w:val="00FB406D"/>
    <w:rsid w:val="00FB57DD"/>
    <w:rsid w:val="00FC31C3"/>
    <w:rsid w:val="00FC3D47"/>
    <w:rsid w:val="00FC495E"/>
    <w:rsid w:val="00FC5D04"/>
    <w:rsid w:val="00FC71A1"/>
    <w:rsid w:val="00FC78FB"/>
    <w:rsid w:val="00FD1841"/>
    <w:rsid w:val="00FD1E2A"/>
    <w:rsid w:val="00FD5519"/>
    <w:rsid w:val="00FD5705"/>
    <w:rsid w:val="00FD57B0"/>
    <w:rsid w:val="00FD656D"/>
    <w:rsid w:val="00FD7381"/>
    <w:rsid w:val="00FD75C2"/>
    <w:rsid w:val="00FD766C"/>
    <w:rsid w:val="00FE1A8C"/>
    <w:rsid w:val="00FE3D92"/>
    <w:rsid w:val="00FE79FC"/>
    <w:rsid w:val="00FF061D"/>
    <w:rsid w:val="00FF088A"/>
    <w:rsid w:val="00FF5A81"/>
    <w:rsid w:val="00FF5FC8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D8810-E507-49BE-A08A-03AF0BB8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a9f13ba-024a-407c-85c2-02ae350702bf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576ee558-c230-4eca-ab8c-ce51af73b55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1-09T12:00:00Z</dcterms:created>
  <dcterms:modified xsi:type="dcterms:W3CDTF">2024-01-09T12:00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